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E" w:rsidRDefault="0074264E" w:rsidP="0074264E">
      <w:pPr>
        <w:tabs>
          <w:tab w:val="left" w:pos="2880"/>
          <w:tab w:val="left" w:pos="3060"/>
        </w:tabs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                   </w:t>
      </w:r>
    </w:p>
    <w:p w:rsidR="00E12870" w:rsidRDefault="00E12870" w:rsidP="009B56A2">
      <w:pPr>
        <w:rPr>
          <w:sz w:val="28"/>
          <w:szCs w:val="28"/>
        </w:rPr>
      </w:pPr>
    </w:p>
    <w:p w:rsidR="00E12870" w:rsidRPr="002A2338" w:rsidRDefault="00E12870" w:rsidP="00E12870">
      <w:pPr>
        <w:jc w:val="center"/>
        <w:rPr>
          <w:sz w:val="32"/>
          <w:szCs w:val="32"/>
        </w:rPr>
      </w:pPr>
      <w:r w:rsidRPr="002A2338">
        <w:rPr>
          <w:b/>
          <w:sz w:val="32"/>
          <w:szCs w:val="32"/>
        </w:rPr>
        <w:t xml:space="preserve">Рабочая программа по биологии </w:t>
      </w:r>
    </w:p>
    <w:p w:rsidR="00E12870" w:rsidRPr="002A2338" w:rsidRDefault="00E12870" w:rsidP="00E128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E1BE3">
        <w:rPr>
          <w:b/>
          <w:sz w:val="32"/>
          <w:szCs w:val="32"/>
        </w:rPr>
        <w:t>1</w:t>
      </w:r>
      <w:r w:rsidRPr="002A2338">
        <w:rPr>
          <w:b/>
          <w:sz w:val="32"/>
          <w:szCs w:val="32"/>
        </w:rPr>
        <w:t xml:space="preserve"> класс</w:t>
      </w:r>
    </w:p>
    <w:p w:rsidR="00E12870" w:rsidRPr="002A2338" w:rsidRDefault="00E12870" w:rsidP="00E12870">
      <w:pPr>
        <w:jc w:val="center"/>
        <w:rPr>
          <w:b/>
          <w:sz w:val="28"/>
          <w:szCs w:val="28"/>
        </w:rPr>
      </w:pPr>
      <w:r w:rsidRPr="002A2338">
        <w:rPr>
          <w:b/>
          <w:sz w:val="28"/>
          <w:szCs w:val="28"/>
        </w:rPr>
        <w:t xml:space="preserve">(2 часа в неделю, </w:t>
      </w:r>
      <w:r w:rsidR="00B37A8A">
        <w:rPr>
          <w:b/>
          <w:sz w:val="28"/>
          <w:szCs w:val="28"/>
        </w:rPr>
        <w:t>68</w:t>
      </w:r>
      <w:r w:rsidRPr="002A2338">
        <w:rPr>
          <w:b/>
          <w:sz w:val="28"/>
          <w:szCs w:val="28"/>
        </w:rPr>
        <w:t xml:space="preserve"> часов за год)</w:t>
      </w:r>
    </w:p>
    <w:p w:rsidR="00E12870" w:rsidRPr="002A2338" w:rsidRDefault="009B56A2" w:rsidP="009B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12870">
        <w:rPr>
          <w:b/>
          <w:sz w:val="28"/>
          <w:szCs w:val="28"/>
        </w:rPr>
        <w:t xml:space="preserve">1. </w:t>
      </w:r>
      <w:r w:rsidR="00E12870" w:rsidRPr="002A2338">
        <w:rPr>
          <w:b/>
          <w:sz w:val="28"/>
          <w:szCs w:val="28"/>
        </w:rPr>
        <w:t>П</w:t>
      </w:r>
      <w:r w:rsidR="00E12870" w:rsidRPr="00393155">
        <w:rPr>
          <w:b/>
          <w:sz w:val="28"/>
          <w:szCs w:val="28"/>
        </w:rPr>
        <w:t>ояснительная записка</w:t>
      </w:r>
    </w:p>
    <w:p w:rsidR="00E12870" w:rsidRPr="002A2338" w:rsidRDefault="00E12870" w:rsidP="00E12870">
      <w:pPr>
        <w:jc w:val="center"/>
        <w:rPr>
          <w:b/>
        </w:rPr>
      </w:pPr>
    </w:p>
    <w:p w:rsidR="00E12870" w:rsidRDefault="00E12870" w:rsidP="00E12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3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D0996" w:rsidRPr="00E83589">
        <w:rPr>
          <w:rFonts w:ascii="Times New Roman" w:hAnsi="Times New Roman"/>
          <w:sz w:val="24"/>
          <w:szCs w:val="24"/>
        </w:rPr>
        <w:t>Рабочая программа по биологии составлена в соответствии с Федеральным законом от 29.12.2012г.</w:t>
      </w:r>
      <w:r w:rsidR="006D0996" w:rsidRPr="00E83589">
        <w:rPr>
          <w:rFonts w:ascii="Times New Roman" w:hAnsi="Times New Roman"/>
          <w:sz w:val="24"/>
          <w:szCs w:val="24"/>
          <w:lang w:val="en-US"/>
        </w:rPr>
        <w:t>N</w:t>
      </w:r>
      <w:r w:rsidR="006D0996" w:rsidRPr="00E83589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, Законом «Об образовании в Республике Башкортостан», «О языках народов Республики Башкортостан» на основе  регионального базисного учебного плана и примерных учебных планов для образовательных учреждений РБ на основе программы по биологии для </w:t>
      </w:r>
      <w:r w:rsidR="006D0996">
        <w:rPr>
          <w:rFonts w:ascii="Times New Roman" w:hAnsi="Times New Roman"/>
          <w:sz w:val="24"/>
          <w:szCs w:val="24"/>
        </w:rPr>
        <w:t>11</w:t>
      </w:r>
      <w:r w:rsidR="006D0996" w:rsidRPr="00E83589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под руководством В.В. Пасечника.</w:t>
      </w:r>
      <w:r w:rsidRPr="00DC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70" w:rsidRPr="00DC517E" w:rsidRDefault="00E12870" w:rsidP="00E1287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Pr="002A2338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17E">
        <w:rPr>
          <w:rFonts w:ascii="Times New Roman" w:hAnsi="Times New Roman" w:cs="Times New Roman"/>
          <w:sz w:val="24"/>
          <w:szCs w:val="24"/>
        </w:rPr>
        <w:t xml:space="preserve">предназначена для изучения биологии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1BE3">
        <w:rPr>
          <w:rFonts w:ascii="Times New Roman" w:hAnsi="Times New Roman" w:cs="Times New Roman"/>
          <w:sz w:val="24"/>
          <w:szCs w:val="24"/>
        </w:rPr>
        <w:t>1</w:t>
      </w:r>
      <w:r w:rsidRPr="00DC517E">
        <w:rPr>
          <w:rFonts w:ascii="Times New Roman" w:hAnsi="Times New Roman" w:cs="Times New Roman"/>
          <w:sz w:val="24"/>
          <w:szCs w:val="24"/>
        </w:rPr>
        <w:t xml:space="preserve"> классе  средней  общеобразовательной  школы  по  учебник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51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А. Каменский, Е.А. Криксунов,</w:t>
      </w:r>
      <w:r w:rsidRPr="004B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Пасечник</w:t>
      </w:r>
      <w:r w:rsidRPr="00DC517E">
        <w:rPr>
          <w:rFonts w:ascii="Times New Roman" w:hAnsi="Times New Roman" w:cs="Times New Roman"/>
          <w:sz w:val="24"/>
          <w:szCs w:val="24"/>
        </w:rPr>
        <w:t xml:space="preserve">. Биология. </w:t>
      </w:r>
      <w:r>
        <w:rPr>
          <w:rFonts w:ascii="Times New Roman" w:hAnsi="Times New Roman" w:cs="Times New Roman"/>
          <w:sz w:val="24"/>
          <w:szCs w:val="24"/>
        </w:rPr>
        <w:t xml:space="preserve">Общая биология. 10-11 классы. </w:t>
      </w:r>
      <w:r w:rsidRPr="00DC51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офа</w:t>
      </w:r>
      <w:r w:rsidRPr="00DC51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17E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17E">
        <w:rPr>
          <w:rFonts w:ascii="Times New Roman" w:hAnsi="Times New Roman" w:cs="Times New Roman"/>
          <w:sz w:val="24"/>
          <w:szCs w:val="24"/>
        </w:rPr>
        <w:t xml:space="preserve">. </w:t>
      </w:r>
      <w:r w:rsidR="000A3E11">
        <w:rPr>
          <w:rFonts w:ascii="Times New Roman" w:eastAsia="Calibri" w:hAnsi="Times New Roman" w:cs="Times New Roman"/>
          <w:sz w:val="24"/>
          <w:szCs w:val="24"/>
        </w:rPr>
        <w:t>Входит в ф</w:t>
      </w:r>
      <w:r w:rsidR="000A3E11" w:rsidRPr="00496B23">
        <w:rPr>
          <w:rFonts w:ascii="Times New Roman" w:eastAsia="Calibri" w:hAnsi="Times New Roman" w:cs="Times New Roman"/>
          <w:sz w:val="24"/>
          <w:szCs w:val="24"/>
        </w:rPr>
        <w:t xml:space="preserve"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0A3E11" w:rsidRPr="00496B23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="000A3E11" w:rsidRPr="00496B23">
        <w:rPr>
          <w:rFonts w:ascii="Times New Roman" w:eastAsia="Calibri" w:hAnsi="Times New Roman" w:cs="Times New Roman"/>
          <w:sz w:val="24"/>
          <w:szCs w:val="24"/>
        </w:rPr>
        <w:t xml:space="preserve">. № 2080. </w:t>
      </w:r>
      <w:r w:rsidR="000A3E11" w:rsidRPr="007F2437">
        <w:rPr>
          <w:rFonts w:ascii="Times New Roman" w:eastAsia="Calibri" w:hAnsi="Times New Roman" w:cs="Times New Roman"/>
          <w:sz w:val="24"/>
          <w:szCs w:val="24"/>
        </w:rPr>
        <w:t xml:space="preserve">Учебник имеет гриф «Допущено Министерством образования </w:t>
      </w:r>
      <w:r w:rsidR="000A3E11"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="000A3E11" w:rsidRPr="007F2437">
        <w:rPr>
          <w:rFonts w:ascii="Times New Roman" w:eastAsia="Calibri" w:hAnsi="Times New Roman" w:cs="Times New Roman"/>
          <w:sz w:val="24"/>
          <w:szCs w:val="24"/>
        </w:rPr>
        <w:t>Р</w:t>
      </w:r>
      <w:r w:rsidR="000A3E11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0A3E11" w:rsidRPr="007F2437">
        <w:rPr>
          <w:rFonts w:ascii="Times New Roman" w:eastAsia="Calibri" w:hAnsi="Times New Roman" w:cs="Times New Roman"/>
          <w:sz w:val="24"/>
          <w:szCs w:val="24"/>
        </w:rPr>
        <w:t>Ф</w:t>
      </w:r>
      <w:r w:rsidR="000A3E11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0A3E11" w:rsidRPr="007F24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12870" w:rsidRPr="00A71DF5" w:rsidRDefault="00E12870" w:rsidP="00E12870">
      <w:pPr>
        <w:tabs>
          <w:tab w:val="left" w:pos="567"/>
        </w:tabs>
        <w:jc w:val="both"/>
      </w:pPr>
      <w:r>
        <w:t xml:space="preserve">        </w:t>
      </w:r>
      <w:r w:rsidRPr="00DC517E">
        <w:t xml:space="preserve">В соответствии с  федеральным  базисным  учебным  планом  </w:t>
      </w:r>
      <w:r>
        <w:t xml:space="preserve">для среднего (полного) </w:t>
      </w:r>
      <w:r w:rsidRPr="00DC517E">
        <w:t xml:space="preserve">  общего  образования 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</w:t>
      </w:r>
      <w:r w:rsidR="007E1BE3">
        <w:t>1</w:t>
      </w:r>
      <w:r w:rsidRPr="00DC517E">
        <w:t xml:space="preserve"> классе в объеме </w:t>
      </w:r>
      <w:r>
        <w:t xml:space="preserve">1 </w:t>
      </w:r>
      <w:r w:rsidRPr="00DC517E">
        <w:t xml:space="preserve">час в неделю. </w:t>
      </w:r>
      <w:r>
        <w:t>В</w:t>
      </w:r>
      <w:r w:rsidRPr="002A2338">
        <w:t xml:space="preserve"> соответствии с учебным планом М</w:t>
      </w:r>
      <w:r w:rsidR="006D0996">
        <w:t xml:space="preserve">БОУ Школа-интернат с.Новокабаново </w:t>
      </w:r>
      <w:r>
        <w:t>из компонента общеобразовательного учреждения добавлен 1 час.</w:t>
      </w:r>
      <w:r w:rsidRPr="002A2338">
        <w:t xml:space="preserve"> </w:t>
      </w:r>
      <w:r>
        <w:t>Д</w:t>
      </w:r>
      <w:r w:rsidRPr="00DC517E">
        <w:t xml:space="preserve">анная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0</w:t>
      </w:r>
      <w:r w:rsidRPr="00DC517E">
        <w:t xml:space="preserve"> классе в объеме 2 часа в неделю. </w:t>
      </w:r>
    </w:p>
    <w:p w:rsidR="00E12870" w:rsidRDefault="00E12870" w:rsidP="00E12870">
      <w:pPr>
        <w:jc w:val="both"/>
      </w:pPr>
      <w:r>
        <w:rPr>
          <w:rFonts w:eastAsiaTheme="minorHAnsi"/>
          <w:lang w:eastAsia="en-US"/>
        </w:rPr>
        <w:t xml:space="preserve">        </w:t>
      </w:r>
      <w:r>
        <w:t xml:space="preserve">Количество контрольных работ за год – </w:t>
      </w:r>
      <w:r w:rsidR="00101929">
        <w:t>3</w:t>
      </w:r>
    </w:p>
    <w:p w:rsidR="00E12870" w:rsidRDefault="00E12870" w:rsidP="00E12870">
      <w:pPr>
        <w:jc w:val="both"/>
      </w:pPr>
      <w:r>
        <w:t xml:space="preserve">        Количество зачетов за год – </w:t>
      </w:r>
      <w:r w:rsidR="00101929">
        <w:t>2</w:t>
      </w:r>
    </w:p>
    <w:p w:rsidR="00E12870" w:rsidRDefault="00E12870" w:rsidP="00E12870">
      <w:pPr>
        <w:jc w:val="both"/>
      </w:pPr>
      <w:r>
        <w:t xml:space="preserve">        Количество лабораторных работ за год – </w:t>
      </w:r>
      <w:r w:rsidR="00101929">
        <w:t>11</w:t>
      </w:r>
    </w:p>
    <w:p w:rsidR="00101929" w:rsidRDefault="00101929" w:rsidP="00E12870">
      <w:pPr>
        <w:jc w:val="both"/>
      </w:pPr>
      <w:r>
        <w:t xml:space="preserve">        Количество экскурсий за год – 2</w:t>
      </w:r>
    </w:p>
    <w:p w:rsidR="00E12870" w:rsidRDefault="00E12870" w:rsidP="00E12870">
      <w:pPr>
        <w:jc w:val="both"/>
        <w:rPr>
          <w:bCs/>
        </w:rPr>
      </w:pPr>
      <w:r>
        <w:t xml:space="preserve">        </w:t>
      </w:r>
      <w:r w:rsidRPr="00DC517E">
        <w:t>Рабочая п</w:t>
      </w:r>
      <w:r w:rsidRPr="002A2338">
        <w:t>рограмма</w:t>
      </w:r>
      <w:r>
        <w:t xml:space="preserve"> включает разделы: п</w:t>
      </w:r>
      <w:r w:rsidRPr="0057517D">
        <w:rPr>
          <w:bCs/>
        </w:rPr>
        <w:t>ояснительн</w:t>
      </w:r>
      <w:r>
        <w:rPr>
          <w:bCs/>
        </w:rPr>
        <w:t>ую</w:t>
      </w:r>
      <w:r w:rsidRPr="0057517D">
        <w:rPr>
          <w:bCs/>
        </w:rPr>
        <w:t xml:space="preserve"> записк</w:t>
      </w:r>
      <w:r>
        <w:rPr>
          <w:bCs/>
        </w:rPr>
        <w:t>у; нормативные документы, обеспечивающие реализацию программы; цели изучения курса; г</w:t>
      </w:r>
      <w:r w:rsidRPr="00417030">
        <w:rPr>
          <w:bCs/>
        </w:rPr>
        <w:t>одовой календарный график текущего контроля</w:t>
      </w:r>
      <w:r>
        <w:rPr>
          <w:bCs/>
        </w:rPr>
        <w:t>;</w:t>
      </w:r>
      <w:r w:rsidRPr="00417030">
        <w:rPr>
          <w:bCs/>
        </w:rPr>
        <w:t xml:space="preserve"> </w:t>
      </w:r>
      <w:r>
        <w:rPr>
          <w:bCs/>
        </w:rPr>
        <w:t>структуру  курса; п</w:t>
      </w:r>
      <w:r w:rsidRPr="00417030">
        <w:rPr>
          <w:bCs/>
        </w:rPr>
        <w:t>еречень лабораторных работ</w:t>
      </w:r>
      <w:r>
        <w:rPr>
          <w:bCs/>
        </w:rPr>
        <w:t>; п</w:t>
      </w:r>
      <w:r w:rsidRPr="00417030">
        <w:rPr>
          <w:bCs/>
        </w:rPr>
        <w:t>еречень проверочных работ по модулям</w:t>
      </w:r>
      <w:r>
        <w:rPr>
          <w:bCs/>
        </w:rPr>
        <w:t xml:space="preserve">; календарно-тематическое планирование; требования к уровню подготовки </w:t>
      </w:r>
      <w:r w:rsidRPr="00417030">
        <w:rPr>
          <w:bCs/>
          <w:iCs/>
        </w:rPr>
        <w:t xml:space="preserve">учащихся </w:t>
      </w:r>
      <w:r>
        <w:rPr>
          <w:bCs/>
          <w:iCs/>
        </w:rPr>
        <w:t>1</w:t>
      </w:r>
      <w:r w:rsidR="007E1BE3">
        <w:rPr>
          <w:bCs/>
          <w:iCs/>
        </w:rPr>
        <w:t>1</w:t>
      </w:r>
      <w:r w:rsidRPr="00417030">
        <w:rPr>
          <w:bCs/>
          <w:iCs/>
        </w:rPr>
        <w:t xml:space="preserve"> класса</w:t>
      </w:r>
      <w:r>
        <w:rPr>
          <w:bCs/>
        </w:rPr>
        <w:t>;</w:t>
      </w:r>
      <w:r w:rsidRPr="00417030">
        <w:rPr>
          <w:b/>
          <w:sz w:val="28"/>
          <w:szCs w:val="28"/>
        </w:rPr>
        <w:t xml:space="preserve"> </w:t>
      </w:r>
      <w:r w:rsidRPr="00417030">
        <w:t>информационно – методическое обеспечение</w:t>
      </w:r>
      <w:r>
        <w:t>,</w:t>
      </w:r>
      <w:r>
        <w:rPr>
          <w:bCs/>
        </w:rPr>
        <w:t xml:space="preserve"> </w:t>
      </w:r>
      <w:r>
        <w:t>к</w:t>
      </w:r>
      <w:r w:rsidRPr="00D62407">
        <w:t>ритерии оценивания</w:t>
      </w:r>
      <w:r>
        <w:rPr>
          <w:bCs/>
        </w:rPr>
        <w:t>.</w:t>
      </w:r>
    </w:p>
    <w:p w:rsidR="00E12870" w:rsidRPr="000A79BD" w:rsidRDefault="00E12870" w:rsidP="00E1287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>
        <w:t xml:space="preserve"> И</w:t>
      </w:r>
      <w:r w:rsidRPr="009A2102">
        <w:t>змерител</w:t>
      </w:r>
      <w:r>
        <w:t>и – к</w:t>
      </w:r>
      <w:r w:rsidRPr="00295AE5">
        <w:t>онтрольные и проверочные работы составлены по материалам технологии ЕГЭ, с использованием</w:t>
      </w:r>
      <w:r>
        <w:t>:</w:t>
      </w:r>
    </w:p>
    <w:p w:rsidR="00E12870" w:rsidRDefault="00E12870" w:rsidP="00E12870">
      <w:pPr>
        <w:tabs>
          <w:tab w:val="left" w:pos="360"/>
          <w:tab w:val="left" w:pos="540"/>
        </w:tabs>
        <w:jc w:val="both"/>
      </w:pPr>
      <w:r>
        <w:t>1. 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 Г.И. Лернер. Москва. ЭКСМО. 200</w:t>
      </w:r>
      <w:r>
        <w:t>9</w:t>
      </w:r>
      <w:r w:rsidRPr="00295AE5">
        <w:t>.</w:t>
      </w:r>
    </w:p>
    <w:p w:rsidR="00E12870" w:rsidRPr="00295AE5" w:rsidRDefault="00E12870" w:rsidP="00E12870">
      <w:pPr>
        <w:tabs>
          <w:tab w:val="left" w:pos="360"/>
          <w:tab w:val="left" w:pos="540"/>
        </w:tabs>
        <w:jc w:val="both"/>
      </w:pPr>
      <w:r>
        <w:t xml:space="preserve">2. </w:t>
      </w:r>
      <w:r w:rsidRPr="00295AE5">
        <w:t>«</w:t>
      </w:r>
      <w:r>
        <w:t>У</w:t>
      </w:r>
      <w:r w:rsidRPr="00295AE5">
        <w:t>чебно-тренировочные материалы для подготовки учащихся к ЕГЭ». Интеллект-центр 20</w:t>
      </w:r>
      <w:r w:rsidR="00462614">
        <w:t>11</w:t>
      </w:r>
      <w:r w:rsidRPr="00295AE5">
        <w:t>.</w:t>
      </w:r>
    </w:p>
    <w:p w:rsidR="00E12870" w:rsidRPr="00866122" w:rsidRDefault="00E12870" w:rsidP="00E12870">
      <w:pPr>
        <w:jc w:val="both"/>
        <w:rPr>
          <w:b/>
          <w:sz w:val="28"/>
          <w:szCs w:val="28"/>
        </w:rPr>
      </w:pPr>
      <w:r>
        <w:t xml:space="preserve">3. </w:t>
      </w:r>
      <w:r w:rsidRPr="009A2102">
        <w:t xml:space="preserve">Готовимся к </w:t>
      </w:r>
      <w:r>
        <w:t>ЕГЭ.</w:t>
      </w:r>
      <w:r w:rsidRPr="009A2102">
        <w:t xml:space="preserve"> Биология/Общая биология. – М.: Дрофа, 20</w:t>
      </w:r>
      <w:r>
        <w:t>11</w:t>
      </w:r>
      <w:r w:rsidRPr="009A2102">
        <w:t>.</w:t>
      </w:r>
      <w:r>
        <w:t xml:space="preserve"> -</w:t>
      </w:r>
      <w:r w:rsidRPr="009A2102">
        <w:t xml:space="preserve"> </w:t>
      </w:r>
      <w:r>
        <w:t>254с.</w:t>
      </w:r>
    </w:p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7E1BE3" w:rsidRDefault="007E1BE3" w:rsidP="006D0996">
      <w:pPr>
        <w:rPr>
          <w:b/>
          <w:sz w:val="28"/>
          <w:szCs w:val="28"/>
        </w:rPr>
      </w:pPr>
    </w:p>
    <w:p w:rsidR="00E12870" w:rsidRDefault="00E12870" w:rsidP="00E12870">
      <w:pPr>
        <w:jc w:val="center"/>
        <w:rPr>
          <w:b/>
          <w:sz w:val="28"/>
          <w:szCs w:val="28"/>
        </w:rPr>
      </w:pPr>
      <w:r w:rsidRPr="00D651ED">
        <w:rPr>
          <w:b/>
          <w:sz w:val="28"/>
          <w:szCs w:val="28"/>
        </w:rPr>
        <w:t xml:space="preserve">2. Нормативные документы, </w:t>
      </w:r>
      <w:r>
        <w:rPr>
          <w:b/>
          <w:sz w:val="28"/>
          <w:szCs w:val="28"/>
        </w:rPr>
        <w:t xml:space="preserve">обеспечивающие реализацию </w:t>
      </w:r>
      <w:r w:rsidRPr="00D651ED">
        <w:rPr>
          <w:b/>
          <w:sz w:val="28"/>
          <w:szCs w:val="28"/>
        </w:rPr>
        <w:t>программы</w:t>
      </w:r>
    </w:p>
    <w:p w:rsidR="00D101B5" w:rsidRPr="00353FA8" w:rsidRDefault="006D0996" w:rsidP="00D101B5">
      <w:pPr>
        <w:pStyle w:val="a6"/>
        <w:numPr>
          <w:ilvl w:val="0"/>
          <w:numId w:val="25"/>
        </w:numPr>
        <w:tabs>
          <w:tab w:val="left" w:pos="0"/>
        </w:tabs>
        <w:jc w:val="both"/>
        <w:rPr>
          <w:rFonts w:eastAsia="Calibri"/>
        </w:rPr>
      </w:pPr>
      <w:r w:rsidRPr="00E83589">
        <w:t>Федеральны</w:t>
      </w:r>
      <w:r>
        <w:t>й закон</w:t>
      </w:r>
      <w:r w:rsidRPr="00E83589">
        <w:t xml:space="preserve"> от 29.12.2012г.</w:t>
      </w:r>
      <w:r w:rsidRPr="00E83589">
        <w:rPr>
          <w:lang w:val="en-US"/>
        </w:rPr>
        <w:t>N</w:t>
      </w:r>
      <w:r w:rsidRPr="00E83589">
        <w:t xml:space="preserve"> 273-ФЗ «Об образовании в Российской Федерации», Законом «Об образовании в Республике Башкортостан», «О языках народов Республики Башкортостан» </w:t>
      </w:r>
      <w:r w:rsidR="00D101B5" w:rsidRPr="00353FA8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D101B5" w:rsidRPr="00353FA8" w:rsidRDefault="00D101B5" w:rsidP="00D101B5">
      <w:pPr>
        <w:pStyle w:val="a6"/>
        <w:numPr>
          <w:ilvl w:val="0"/>
          <w:numId w:val="25"/>
        </w:numPr>
        <w:jc w:val="both"/>
        <w:rPr>
          <w:rFonts w:eastAsia="Calibri"/>
        </w:rPr>
      </w:pPr>
      <w:r w:rsidRPr="00353FA8">
        <w:rPr>
          <w:rFonts w:eastAsia="Calibri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D101B5" w:rsidRDefault="00D101B5" w:rsidP="00D101B5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CF3889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D101B5" w:rsidRDefault="00D101B5" w:rsidP="00D101B5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D4157B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D101B5" w:rsidRPr="00496B23" w:rsidRDefault="00D101B5" w:rsidP="00D101B5">
      <w:pPr>
        <w:pStyle w:val="a6"/>
        <w:numPr>
          <w:ilvl w:val="0"/>
          <w:numId w:val="25"/>
        </w:numPr>
        <w:jc w:val="both"/>
        <w:rPr>
          <w:rFonts w:eastAsia="Calibri"/>
        </w:rPr>
      </w:pPr>
      <w:r w:rsidRPr="00496B23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D101B5" w:rsidRPr="007D5888" w:rsidRDefault="00D101B5" w:rsidP="00D101B5">
      <w:pPr>
        <w:pStyle w:val="a6"/>
        <w:numPr>
          <w:ilvl w:val="0"/>
          <w:numId w:val="25"/>
        </w:numPr>
        <w:jc w:val="both"/>
        <w:rPr>
          <w:rFonts w:eastAsia="Calibri"/>
        </w:rPr>
      </w:pPr>
      <w:r w:rsidRPr="007D5888">
        <w:rPr>
          <w:rFonts w:eastAsia="Calibri"/>
        </w:rPr>
        <w:t xml:space="preserve">Примерные программы по </w:t>
      </w:r>
      <w:r>
        <w:rPr>
          <w:rFonts w:eastAsia="Calibri"/>
        </w:rPr>
        <w:t>биолог</w:t>
      </w:r>
      <w:r w:rsidRPr="007D5888">
        <w:rPr>
          <w:rFonts w:eastAsia="Calibri"/>
        </w:rPr>
        <w:t>ии, разработанные в соответствии с государственными образовательными стандартами 2004 г.</w:t>
      </w:r>
    </w:p>
    <w:p w:rsidR="00E12870" w:rsidRDefault="00E12870" w:rsidP="00E12870">
      <w:pPr>
        <w:tabs>
          <w:tab w:val="left" w:pos="1134"/>
        </w:tabs>
        <w:ind w:left="45"/>
        <w:jc w:val="both"/>
      </w:pPr>
    </w:p>
    <w:p w:rsidR="00E12870" w:rsidRPr="00954FC5" w:rsidRDefault="00E12870" w:rsidP="00E12870">
      <w:pPr>
        <w:tabs>
          <w:tab w:val="left" w:pos="1134"/>
        </w:tabs>
        <w:ind w:left="45"/>
        <w:jc w:val="both"/>
      </w:pPr>
    </w:p>
    <w:p w:rsidR="00E12870" w:rsidRDefault="00E12870" w:rsidP="00E12870">
      <w:pPr>
        <w:tabs>
          <w:tab w:val="left" w:pos="426"/>
          <w:tab w:val="left" w:pos="709"/>
        </w:tabs>
        <w:jc w:val="both"/>
      </w:pPr>
    </w:p>
    <w:p w:rsidR="00E12870" w:rsidRDefault="00E12870" w:rsidP="00E12870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45A10">
        <w:rPr>
          <w:b/>
          <w:bCs/>
          <w:sz w:val="28"/>
          <w:szCs w:val="28"/>
        </w:rPr>
        <w:t>. Цели изучения курса</w:t>
      </w:r>
    </w:p>
    <w:p w:rsidR="00E12870" w:rsidRDefault="00E12870" w:rsidP="00E12870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E12870" w:rsidRPr="00E6746E" w:rsidRDefault="00E12870" w:rsidP="00E12870">
      <w:pPr>
        <w:tabs>
          <w:tab w:val="left" w:pos="360"/>
          <w:tab w:val="left" w:pos="540"/>
        </w:tabs>
        <w:jc w:val="both"/>
        <w:rPr>
          <w:b/>
        </w:rPr>
      </w:pPr>
      <w:r>
        <w:t xml:space="preserve">     </w:t>
      </w:r>
      <w:r w:rsidRPr="00E6746E"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E6746E">
        <w:rPr>
          <w:b/>
        </w:rPr>
        <w:t>целей:</w:t>
      </w:r>
    </w:p>
    <w:p w:rsidR="00E12870" w:rsidRPr="00E6746E" w:rsidRDefault="00E12870" w:rsidP="00E12870">
      <w:pPr>
        <w:numPr>
          <w:ilvl w:val="0"/>
          <w:numId w:val="8"/>
        </w:numPr>
        <w:jc w:val="both"/>
      </w:pPr>
      <w:r w:rsidRPr="00E6746E">
        <w:rPr>
          <w:b/>
        </w:rPr>
        <w:t xml:space="preserve">освоение знаний </w:t>
      </w:r>
      <w:r w:rsidRPr="00E6746E"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E12870" w:rsidRPr="00E6746E" w:rsidRDefault="00E12870" w:rsidP="00E12870">
      <w:pPr>
        <w:numPr>
          <w:ilvl w:val="0"/>
          <w:numId w:val="8"/>
        </w:numPr>
        <w:jc w:val="both"/>
      </w:pPr>
      <w:r w:rsidRPr="00E6746E">
        <w:rPr>
          <w:b/>
        </w:rPr>
        <w:t xml:space="preserve">овладение умениями </w:t>
      </w:r>
      <w:r w:rsidRPr="00E6746E"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E12870" w:rsidRPr="00E6746E" w:rsidRDefault="00E12870" w:rsidP="00E12870">
      <w:pPr>
        <w:numPr>
          <w:ilvl w:val="0"/>
          <w:numId w:val="8"/>
        </w:numPr>
        <w:jc w:val="both"/>
        <w:rPr>
          <w:b/>
          <w:i/>
        </w:rPr>
      </w:pPr>
      <w:r w:rsidRPr="00E6746E">
        <w:rPr>
          <w:b/>
        </w:rPr>
        <w:t xml:space="preserve">развитие </w:t>
      </w:r>
      <w:r w:rsidRPr="00E6746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E12870" w:rsidRPr="00E6746E" w:rsidRDefault="00E12870" w:rsidP="00E12870">
      <w:pPr>
        <w:numPr>
          <w:ilvl w:val="0"/>
          <w:numId w:val="8"/>
        </w:numPr>
        <w:jc w:val="both"/>
      </w:pPr>
      <w:r w:rsidRPr="00E6746E">
        <w:rPr>
          <w:b/>
        </w:rPr>
        <w:t>воспитание</w:t>
      </w:r>
      <w:r w:rsidRPr="00E6746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E12870" w:rsidRPr="00E6746E" w:rsidRDefault="00E12870" w:rsidP="00E12870">
      <w:pPr>
        <w:numPr>
          <w:ilvl w:val="0"/>
          <w:numId w:val="8"/>
        </w:numPr>
        <w:jc w:val="both"/>
      </w:pPr>
      <w:r w:rsidRPr="00E6746E">
        <w:rPr>
          <w:b/>
        </w:rPr>
        <w:t xml:space="preserve">использование приобретенных знаний и умений в повседневной жизни </w:t>
      </w:r>
      <w:r w:rsidRPr="00E6746E">
        <w:rPr>
          <w:bCs/>
        </w:rPr>
        <w:t>для</w:t>
      </w:r>
      <w:r w:rsidRPr="00E6746E">
        <w:rPr>
          <w:bCs/>
          <w:i/>
        </w:rPr>
        <w:t xml:space="preserve"> </w:t>
      </w:r>
      <w:r w:rsidRPr="00E6746E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E12870" w:rsidRPr="00E6746E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AF4CA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одовой календарный г</w:t>
      </w:r>
      <w:r w:rsidRPr="00AF4CA2">
        <w:rPr>
          <w:b/>
          <w:bCs/>
          <w:sz w:val="28"/>
          <w:szCs w:val="28"/>
        </w:rPr>
        <w:t xml:space="preserve">рафик </w:t>
      </w:r>
      <w:r>
        <w:rPr>
          <w:b/>
          <w:bCs/>
          <w:sz w:val="28"/>
          <w:szCs w:val="28"/>
        </w:rPr>
        <w:t xml:space="preserve">текущего </w:t>
      </w:r>
      <w:r w:rsidRPr="00AF4CA2">
        <w:rPr>
          <w:b/>
          <w:bCs/>
          <w:sz w:val="28"/>
          <w:szCs w:val="28"/>
        </w:rPr>
        <w:t>контрол</w:t>
      </w:r>
      <w:r>
        <w:rPr>
          <w:b/>
          <w:bCs/>
          <w:sz w:val="28"/>
          <w:szCs w:val="28"/>
        </w:rPr>
        <w:t xml:space="preserve">я по биологии </w:t>
      </w:r>
    </w:p>
    <w:p w:rsidR="00E12870" w:rsidRDefault="00E12870" w:rsidP="00E12870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7"/>
        <w:tblW w:w="10262" w:type="dxa"/>
        <w:tblInd w:w="-601" w:type="dxa"/>
        <w:tblLayout w:type="fixed"/>
        <w:tblLook w:val="04A0"/>
      </w:tblPr>
      <w:tblGrid>
        <w:gridCol w:w="675"/>
        <w:gridCol w:w="3578"/>
        <w:gridCol w:w="850"/>
        <w:gridCol w:w="1702"/>
        <w:gridCol w:w="1689"/>
        <w:gridCol w:w="1768"/>
      </w:tblGrid>
      <w:tr w:rsidR="00E12870" w:rsidTr="002A4A13">
        <w:tc>
          <w:tcPr>
            <w:tcW w:w="675" w:type="dxa"/>
          </w:tcPr>
          <w:p w:rsidR="00E12870" w:rsidRPr="00AF4CA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№</w:t>
            </w:r>
          </w:p>
        </w:tc>
        <w:tc>
          <w:tcPr>
            <w:tcW w:w="3578" w:type="dxa"/>
          </w:tcPr>
          <w:p w:rsidR="00E12870" w:rsidRPr="00AF4CA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Раздел (тема) курса</w:t>
            </w:r>
          </w:p>
        </w:tc>
        <w:tc>
          <w:tcPr>
            <w:tcW w:w="850" w:type="dxa"/>
          </w:tcPr>
          <w:p w:rsidR="00E12870" w:rsidRPr="00AF4CA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л-во часов</w:t>
            </w:r>
          </w:p>
        </w:tc>
        <w:tc>
          <w:tcPr>
            <w:tcW w:w="1702" w:type="dxa"/>
          </w:tcPr>
          <w:p w:rsidR="00E12870" w:rsidRPr="00AF4CA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Сроки изучения</w:t>
            </w:r>
          </w:p>
        </w:tc>
        <w:tc>
          <w:tcPr>
            <w:tcW w:w="1689" w:type="dxa"/>
          </w:tcPr>
          <w:p w:rsidR="00E12870" w:rsidRPr="00AF4CA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>, дата проведения</w:t>
            </w:r>
          </w:p>
        </w:tc>
        <w:tc>
          <w:tcPr>
            <w:tcW w:w="1768" w:type="dxa"/>
          </w:tcPr>
          <w:p w:rsidR="00E12870" w:rsidRPr="00DC3D26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DC3D26">
              <w:rPr>
                <w:b/>
                <w:bCs/>
              </w:rPr>
              <w:t>Лабораторная работа</w:t>
            </w:r>
            <w:r>
              <w:rPr>
                <w:b/>
                <w:bCs/>
              </w:rPr>
              <w:t>, дата проведения</w:t>
            </w:r>
          </w:p>
        </w:tc>
      </w:tr>
      <w:tr w:rsidR="00E12870" w:rsidTr="002A4A13">
        <w:tc>
          <w:tcPr>
            <w:tcW w:w="675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3578" w:type="dxa"/>
          </w:tcPr>
          <w:p w:rsidR="00580CB7" w:rsidRDefault="00580CB7" w:rsidP="00580CB7">
            <w:r w:rsidRPr="00FF1FD0">
              <w:t>Вид.</w:t>
            </w:r>
          </w:p>
          <w:p w:rsidR="00E12870" w:rsidRPr="000A79BD" w:rsidRDefault="00E12870" w:rsidP="001D20F4"/>
        </w:tc>
        <w:tc>
          <w:tcPr>
            <w:tcW w:w="850" w:type="dxa"/>
          </w:tcPr>
          <w:p w:rsidR="00E12870" w:rsidRPr="002E7A41" w:rsidRDefault="00580CB7" w:rsidP="001D20F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2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580CB7" w:rsidRDefault="00580CB7" w:rsidP="00580CB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>. № 1</w:t>
            </w: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Pr="000A79BD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580CB7" w:rsidRDefault="00580CB7" w:rsidP="00580CB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Л.р. № 1</w:t>
            </w:r>
          </w:p>
          <w:p w:rsidR="00580CB7" w:rsidRDefault="00580CB7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2</w:t>
            </w:r>
          </w:p>
          <w:p w:rsidR="00580CB7" w:rsidRDefault="00580CB7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3</w:t>
            </w: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80CB7" w:rsidRDefault="00580CB7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80CB7" w:rsidRDefault="00580CB7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2870" w:rsidTr="002A4A13">
        <w:trPr>
          <w:trHeight w:val="179"/>
        </w:trPr>
        <w:tc>
          <w:tcPr>
            <w:tcW w:w="675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3578" w:type="dxa"/>
          </w:tcPr>
          <w:p w:rsidR="00E12870" w:rsidRPr="000A79BD" w:rsidRDefault="00580CB7" w:rsidP="001D20F4">
            <w:r w:rsidRPr="00FF1FD0">
              <w:t xml:space="preserve">Основы селекции и биотехнологии. </w:t>
            </w:r>
          </w:p>
        </w:tc>
        <w:tc>
          <w:tcPr>
            <w:tcW w:w="850" w:type="dxa"/>
          </w:tcPr>
          <w:p w:rsidR="00E12870" w:rsidRPr="002E7A41" w:rsidRDefault="00580CB7" w:rsidP="001D20F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2" w:type="dxa"/>
          </w:tcPr>
          <w:p w:rsidR="00E12870" w:rsidRDefault="00E12870" w:rsidP="001D20F4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E12870" w:rsidRPr="00475C24" w:rsidRDefault="00580CB7" w:rsidP="00580CB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A729A">
              <w:rPr>
                <w:bCs/>
              </w:rPr>
              <w:t xml:space="preserve">Зачет № </w:t>
            </w:r>
            <w:r>
              <w:rPr>
                <w:bCs/>
              </w:rPr>
              <w:t>1</w:t>
            </w:r>
          </w:p>
        </w:tc>
        <w:tc>
          <w:tcPr>
            <w:tcW w:w="1768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Default="00E12870" w:rsidP="00580CB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12870" w:rsidTr="002A4A13">
        <w:tc>
          <w:tcPr>
            <w:tcW w:w="675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3578" w:type="dxa"/>
          </w:tcPr>
          <w:p w:rsidR="00580CB7" w:rsidRDefault="00580CB7" w:rsidP="00580CB7">
            <w:r w:rsidRPr="00FF1FD0">
              <w:t>Антропогенез.</w:t>
            </w:r>
          </w:p>
          <w:p w:rsidR="00E12870" w:rsidRPr="000A79BD" w:rsidRDefault="00E12870" w:rsidP="001D20F4"/>
        </w:tc>
        <w:tc>
          <w:tcPr>
            <w:tcW w:w="850" w:type="dxa"/>
          </w:tcPr>
          <w:p w:rsidR="00E12870" w:rsidRPr="002E7A41" w:rsidRDefault="00580CB7" w:rsidP="001D20F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2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E12870" w:rsidRPr="006A729A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A729A">
              <w:rPr>
                <w:bCs/>
              </w:rPr>
              <w:t>Зачет № 2</w:t>
            </w:r>
          </w:p>
        </w:tc>
        <w:tc>
          <w:tcPr>
            <w:tcW w:w="1768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4</w:t>
            </w: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Pr="00DC3D26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  <w:tr w:rsidR="00E12870" w:rsidTr="002A4A13">
        <w:tc>
          <w:tcPr>
            <w:tcW w:w="675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3578" w:type="dxa"/>
          </w:tcPr>
          <w:p w:rsidR="00580CB7" w:rsidRDefault="00580CB7" w:rsidP="00580CB7">
            <w:r w:rsidRPr="00FF1FD0">
              <w:t xml:space="preserve">Экосистемы. </w:t>
            </w:r>
          </w:p>
          <w:p w:rsidR="00E12870" w:rsidRPr="000A79BD" w:rsidRDefault="00E12870" w:rsidP="001D20F4"/>
        </w:tc>
        <w:tc>
          <w:tcPr>
            <w:tcW w:w="850" w:type="dxa"/>
          </w:tcPr>
          <w:p w:rsidR="00E12870" w:rsidRPr="002E7A41" w:rsidRDefault="00580CB7" w:rsidP="001D20F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2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 w:rsidR="00580CB7">
              <w:rPr>
                <w:bCs/>
              </w:rPr>
              <w:t>2</w:t>
            </w:r>
          </w:p>
          <w:p w:rsidR="00E12870" w:rsidRDefault="00E12870" w:rsidP="001D20F4">
            <w:pPr>
              <w:tabs>
                <w:tab w:val="left" w:pos="2780"/>
              </w:tabs>
              <w:rPr>
                <w:bCs/>
              </w:rPr>
            </w:pPr>
          </w:p>
          <w:p w:rsidR="00E12870" w:rsidRDefault="00E12870" w:rsidP="001D20F4">
            <w:pPr>
              <w:tabs>
                <w:tab w:val="left" w:pos="2780"/>
              </w:tabs>
              <w:rPr>
                <w:bCs/>
              </w:rPr>
            </w:pPr>
          </w:p>
          <w:p w:rsidR="00E12870" w:rsidRDefault="00E12870" w:rsidP="001D20F4">
            <w:pPr>
              <w:tabs>
                <w:tab w:val="left" w:pos="2780"/>
              </w:tabs>
              <w:rPr>
                <w:bCs/>
              </w:rPr>
            </w:pPr>
          </w:p>
          <w:p w:rsidR="00E12870" w:rsidRPr="00DC3D26" w:rsidRDefault="00E12870" w:rsidP="001D20F4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1768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5</w:t>
            </w:r>
          </w:p>
          <w:p w:rsidR="00E12870" w:rsidRDefault="00E12870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6</w:t>
            </w:r>
          </w:p>
          <w:p w:rsidR="00E12870" w:rsidRDefault="00E12870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7</w:t>
            </w:r>
          </w:p>
          <w:p w:rsidR="00580CB7" w:rsidRDefault="00580CB7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8</w:t>
            </w:r>
          </w:p>
          <w:p w:rsidR="00E12870" w:rsidRDefault="00E12870" w:rsidP="001D20F4">
            <w:pPr>
              <w:tabs>
                <w:tab w:val="left" w:pos="2780"/>
              </w:tabs>
              <w:rPr>
                <w:bCs/>
              </w:rPr>
            </w:pPr>
          </w:p>
          <w:p w:rsidR="00580CB7" w:rsidRDefault="00580CB7" w:rsidP="001D20F4">
            <w:pPr>
              <w:tabs>
                <w:tab w:val="left" w:pos="2780"/>
              </w:tabs>
              <w:rPr>
                <w:bCs/>
              </w:rPr>
            </w:pPr>
          </w:p>
          <w:p w:rsidR="00580CB7" w:rsidRPr="00475C24" w:rsidRDefault="00580CB7" w:rsidP="001D20F4">
            <w:pPr>
              <w:tabs>
                <w:tab w:val="left" w:pos="2780"/>
              </w:tabs>
              <w:rPr>
                <w:bCs/>
              </w:rPr>
            </w:pPr>
          </w:p>
        </w:tc>
      </w:tr>
      <w:tr w:rsidR="00E12870" w:rsidTr="002A4A13">
        <w:trPr>
          <w:trHeight w:val="287"/>
        </w:trPr>
        <w:tc>
          <w:tcPr>
            <w:tcW w:w="675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3578" w:type="dxa"/>
          </w:tcPr>
          <w:p w:rsidR="002A4A13" w:rsidRDefault="002A4A13" w:rsidP="002A4A13">
            <w:r w:rsidRPr="00FF1FD0">
              <w:t>Эволюция биосферы и человек.</w:t>
            </w:r>
          </w:p>
          <w:p w:rsidR="00E12870" w:rsidRPr="000A79BD" w:rsidRDefault="00E12870" w:rsidP="001D20F4"/>
        </w:tc>
        <w:tc>
          <w:tcPr>
            <w:tcW w:w="850" w:type="dxa"/>
          </w:tcPr>
          <w:p w:rsidR="00E12870" w:rsidRPr="002E7A41" w:rsidRDefault="002A4A13" w:rsidP="001D20F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</w:tcPr>
          <w:p w:rsidR="00E12870" w:rsidRDefault="00E12870" w:rsidP="001D20F4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2A4A13" w:rsidRDefault="002A4A13" w:rsidP="002A4A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3</w:t>
            </w:r>
          </w:p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 w:rsidR="002A4A13">
              <w:rPr>
                <w:bCs/>
              </w:rPr>
              <w:t>9</w:t>
            </w:r>
          </w:p>
          <w:p w:rsidR="002A4A13" w:rsidRDefault="002A4A13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10</w:t>
            </w:r>
          </w:p>
          <w:p w:rsidR="002A4A13" w:rsidRDefault="002A4A13" w:rsidP="009E490D">
            <w:pPr>
              <w:tabs>
                <w:tab w:val="left" w:pos="2780"/>
              </w:tabs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11</w:t>
            </w:r>
          </w:p>
          <w:p w:rsidR="002A4A13" w:rsidRDefault="002A4A13" w:rsidP="002A4A13">
            <w:pPr>
              <w:tabs>
                <w:tab w:val="left" w:pos="2780"/>
              </w:tabs>
              <w:rPr>
                <w:bCs/>
              </w:rPr>
            </w:pPr>
          </w:p>
          <w:p w:rsidR="002A4A13" w:rsidRDefault="002A4A13" w:rsidP="002A4A1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2E44C8" w:rsidRDefault="002E44C8" w:rsidP="002A4A13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E12870" w:rsidRPr="00475C24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</w:tbl>
    <w:p w:rsidR="00E12870" w:rsidRDefault="00E12870" w:rsidP="0010192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E7A41">
        <w:rPr>
          <w:b/>
          <w:bCs/>
          <w:sz w:val="28"/>
          <w:szCs w:val="28"/>
        </w:rPr>
        <w:t>. Структура курса</w:t>
      </w:r>
    </w:p>
    <w:p w:rsidR="00F63E09" w:rsidRPr="00F63E09" w:rsidRDefault="00F63E09" w:rsidP="00F63E0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6777"/>
        <w:gridCol w:w="2552"/>
      </w:tblGrid>
      <w:tr w:rsidR="00E12870" w:rsidRPr="002E7A41" w:rsidTr="00F63E09">
        <w:trPr>
          <w:trHeight w:val="178"/>
        </w:trPr>
        <w:tc>
          <w:tcPr>
            <w:tcW w:w="1161" w:type="dxa"/>
          </w:tcPr>
          <w:p w:rsidR="00E12870" w:rsidRPr="002E7A41" w:rsidRDefault="00F63E09" w:rsidP="00F63E0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777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Модуль (глава)</w:t>
            </w:r>
          </w:p>
        </w:tc>
        <w:tc>
          <w:tcPr>
            <w:tcW w:w="2552" w:type="dxa"/>
          </w:tcPr>
          <w:p w:rsidR="00E12870" w:rsidRPr="002E7A41" w:rsidRDefault="00E12870" w:rsidP="00F63E09">
            <w:pPr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Кол</w:t>
            </w:r>
            <w:r w:rsidR="00F63E09">
              <w:rPr>
                <w:b/>
                <w:bCs/>
              </w:rPr>
              <w:t>-</w:t>
            </w:r>
            <w:r w:rsidRPr="002E7A41">
              <w:rPr>
                <w:b/>
                <w:bCs/>
              </w:rPr>
              <w:t>во часов</w:t>
            </w:r>
          </w:p>
        </w:tc>
      </w:tr>
      <w:tr w:rsidR="00E12870" w:rsidRPr="002E7A41" w:rsidTr="00F63E09">
        <w:trPr>
          <w:trHeight w:val="239"/>
        </w:trPr>
        <w:tc>
          <w:tcPr>
            <w:tcW w:w="1161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>Вид.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E12870" w:rsidRPr="002E7A41" w:rsidRDefault="00FF1FD0" w:rsidP="001D20F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12870" w:rsidRPr="002E7A41" w:rsidTr="00F63E09">
        <w:trPr>
          <w:trHeight w:val="219"/>
        </w:trPr>
        <w:tc>
          <w:tcPr>
            <w:tcW w:w="1161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 xml:space="preserve">Основы селекции и биотехнологии. 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E12870" w:rsidRPr="002E7A41" w:rsidRDefault="00FF1FD0" w:rsidP="001D20F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12870" w:rsidRPr="002E7A41" w:rsidTr="00F63E09">
        <w:trPr>
          <w:trHeight w:val="245"/>
        </w:trPr>
        <w:tc>
          <w:tcPr>
            <w:tcW w:w="1161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>Антропогенез.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E12870" w:rsidRPr="002E7A41" w:rsidRDefault="00FF1FD0" w:rsidP="00FF1FD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12870" w:rsidRPr="002E7A41" w:rsidTr="00F63E09">
        <w:trPr>
          <w:trHeight w:val="126"/>
        </w:trPr>
        <w:tc>
          <w:tcPr>
            <w:tcW w:w="1161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 xml:space="preserve">Экосистемы. 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E12870" w:rsidRPr="002E7A41" w:rsidRDefault="00FF1FD0" w:rsidP="001D20F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E12870" w:rsidRPr="002E7A41" w:rsidTr="00F63E09">
        <w:trPr>
          <w:trHeight w:val="70"/>
        </w:trPr>
        <w:tc>
          <w:tcPr>
            <w:tcW w:w="1161" w:type="dxa"/>
          </w:tcPr>
          <w:p w:rsidR="00E12870" w:rsidRPr="002E7A41" w:rsidRDefault="00E12870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>Эволюция биосферы и человек.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E12870" w:rsidRPr="002E7A41" w:rsidRDefault="00FF1FD0" w:rsidP="001D20F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F1FD0" w:rsidRPr="002E7A41" w:rsidTr="00F63E09">
        <w:trPr>
          <w:trHeight w:val="70"/>
        </w:trPr>
        <w:tc>
          <w:tcPr>
            <w:tcW w:w="1161" w:type="dxa"/>
          </w:tcPr>
          <w:p w:rsidR="00FF1FD0" w:rsidRPr="002E7A41" w:rsidRDefault="000D4BCB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777" w:type="dxa"/>
          </w:tcPr>
          <w:p w:rsidR="00FF1FD0" w:rsidRDefault="00FF1FD0" w:rsidP="00FF1FD0">
            <w:r w:rsidRPr="00FF1FD0">
              <w:t>Повторение.</w:t>
            </w:r>
          </w:p>
          <w:p w:rsidR="00F63E09" w:rsidRPr="00FF1FD0" w:rsidRDefault="00F63E09" w:rsidP="00FF1FD0"/>
        </w:tc>
        <w:tc>
          <w:tcPr>
            <w:tcW w:w="2552" w:type="dxa"/>
          </w:tcPr>
          <w:p w:rsidR="00FF1FD0" w:rsidRDefault="00FF1FD0" w:rsidP="001D20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12870" w:rsidRPr="002E7A41" w:rsidTr="00F63E09">
        <w:trPr>
          <w:trHeight w:val="157"/>
        </w:trPr>
        <w:tc>
          <w:tcPr>
            <w:tcW w:w="7938" w:type="dxa"/>
            <w:gridSpan w:val="2"/>
          </w:tcPr>
          <w:p w:rsidR="00E12870" w:rsidRPr="002E7A41" w:rsidRDefault="00E12870" w:rsidP="001D20F4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2E7A41">
              <w:rPr>
                <w:bCs/>
              </w:rPr>
              <w:t>Итого</w:t>
            </w:r>
          </w:p>
        </w:tc>
        <w:tc>
          <w:tcPr>
            <w:tcW w:w="2552" w:type="dxa"/>
          </w:tcPr>
          <w:p w:rsidR="00E12870" w:rsidRPr="002E7A41" w:rsidRDefault="00E12870" w:rsidP="001D20F4">
            <w:pPr>
              <w:jc w:val="center"/>
              <w:rPr>
                <w:bCs/>
              </w:rPr>
            </w:pPr>
            <w:r w:rsidRPr="002E7A41">
              <w:rPr>
                <w:bCs/>
              </w:rPr>
              <w:t>70</w:t>
            </w:r>
          </w:p>
        </w:tc>
      </w:tr>
    </w:tbl>
    <w:p w:rsidR="00E12870" w:rsidRPr="002A2338" w:rsidRDefault="00E12870" w:rsidP="00E12870">
      <w:pPr>
        <w:keepNext/>
        <w:ind w:firstLine="709"/>
        <w:jc w:val="center"/>
        <w:outlineLvl w:val="6"/>
        <w:rPr>
          <w:b/>
          <w:bCs/>
          <w:sz w:val="28"/>
          <w:szCs w:val="28"/>
        </w:rPr>
      </w:pPr>
    </w:p>
    <w:p w:rsidR="00E12870" w:rsidRDefault="00E12870" w:rsidP="00E12870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E12870" w:rsidRDefault="00E12870" w:rsidP="00F63E09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875A3">
        <w:rPr>
          <w:b/>
          <w:bCs/>
          <w:sz w:val="28"/>
          <w:szCs w:val="28"/>
        </w:rPr>
        <w:t>. Перечень лабораторных работ</w:t>
      </w:r>
    </w:p>
    <w:p w:rsidR="00F63E09" w:rsidRPr="00F63E09" w:rsidRDefault="00F63E09" w:rsidP="00F63E09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741" w:tblpY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9580"/>
      </w:tblGrid>
      <w:tr w:rsidR="00E12870" w:rsidRPr="007875A3" w:rsidTr="00F63E09">
        <w:trPr>
          <w:trHeight w:val="173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9580" w:type="dxa"/>
          </w:tcPr>
          <w:p w:rsidR="00F63E09" w:rsidRPr="007875A3" w:rsidRDefault="00F63E09" w:rsidP="00F63E0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</w:tr>
      <w:tr w:rsidR="00E12870" w:rsidRPr="007875A3" w:rsidTr="00F63E09">
        <w:trPr>
          <w:trHeight w:val="281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lastRenderedPageBreak/>
              <w:t>1.</w:t>
            </w:r>
          </w:p>
        </w:tc>
        <w:tc>
          <w:tcPr>
            <w:tcW w:w="9580" w:type="dxa"/>
          </w:tcPr>
          <w:p w:rsidR="005A146D" w:rsidRPr="005A146D" w:rsidRDefault="00E12870" w:rsidP="00F63E09">
            <w:pPr>
              <w:ind w:hanging="14"/>
            </w:pPr>
            <w:r w:rsidRPr="005A146D">
              <w:t xml:space="preserve">Лабораторная работа № 1. </w:t>
            </w:r>
            <w:r w:rsidR="005A146D" w:rsidRPr="005A146D">
              <w:t>Описание особей вида по морфологическому критерию.</w:t>
            </w:r>
          </w:p>
        </w:tc>
      </w:tr>
      <w:tr w:rsidR="00E12870" w:rsidRPr="007875A3" w:rsidTr="00F63E09">
        <w:trPr>
          <w:trHeight w:val="319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9580" w:type="dxa"/>
          </w:tcPr>
          <w:p w:rsidR="005A146D" w:rsidRPr="005A146D" w:rsidRDefault="00E12870" w:rsidP="00F63E09">
            <w:r w:rsidRPr="005A146D">
              <w:t>Лабораторная работа № 2.</w:t>
            </w:r>
            <w:r w:rsidR="005A146D" w:rsidRPr="005A146D">
              <w:t xml:space="preserve"> Выявление изменчивости у особей одного вида.</w:t>
            </w:r>
          </w:p>
        </w:tc>
      </w:tr>
      <w:tr w:rsidR="00E12870" w:rsidRPr="007875A3" w:rsidTr="00F63E09">
        <w:trPr>
          <w:trHeight w:val="280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9580" w:type="dxa"/>
          </w:tcPr>
          <w:p w:rsidR="005A146D" w:rsidRPr="005A146D" w:rsidRDefault="00E12870" w:rsidP="00F63E09">
            <w:pPr>
              <w:jc w:val="both"/>
            </w:pPr>
            <w:r w:rsidRPr="005A146D">
              <w:t xml:space="preserve">Лабораторная работа № 3. </w:t>
            </w:r>
            <w:r w:rsidR="005A146D" w:rsidRPr="005A146D">
              <w:t>Выявление приспособлений к среде обитания.</w:t>
            </w:r>
          </w:p>
        </w:tc>
      </w:tr>
      <w:tr w:rsidR="00E12870" w:rsidRPr="007875A3" w:rsidTr="00F63E09">
        <w:trPr>
          <w:trHeight w:val="337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9580" w:type="dxa"/>
          </w:tcPr>
          <w:p w:rsidR="00E12870" w:rsidRPr="005A146D" w:rsidRDefault="00E12870" w:rsidP="00F63E09">
            <w:r w:rsidRPr="005A146D">
              <w:t xml:space="preserve">Лабораторная работа № 4. </w:t>
            </w:r>
            <w:r w:rsidR="005A146D" w:rsidRPr="005A146D">
              <w:rPr>
                <w:rFonts w:ascii="Times New Roman CYR" w:hAnsi="Times New Roman CYR" w:cs="Times New Roman CYR"/>
              </w:rPr>
              <w:t>Анализ и оценка различных гипотез происхождения человека.</w:t>
            </w:r>
          </w:p>
        </w:tc>
      </w:tr>
      <w:tr w:rsidR="00E12870" w:rsidRPr="007875A3" w:rsidTr="00F63E09">
        <w:trPr>
          <w:trHeight w:val="337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580" w:type="dxa"/>
          </w:tcPr>
          <w:p w:rsidR="00E12870" w:rsidRPr="005A146D" w:rsidRDefault="00E12870" w:rsidP="00F63E09">
            <w:r w:rsidRPr="005A146D">
              <w:t>Лабораторная работа № 5.</w:t>
            </w:r>
            <w:r w:rsidR="005A146D" w:rsidRPr="005A146D">
              <w:rPr>
                <w:rFonts w:ascii="Times New Roman CYR" w:hAnsi="Times New Roman CYR" w:cs="Times New Roman CYR"/>
              </w:rPr>
              <w:t xml:space="preserve"> Сравнительная характеристика природных экосистем и агроэкосистем своей местности.</w:t>
            </w:r>
          </w:p>
        </w:tc>
      </w:tr>
      <w:tr w:rsidR="00E12870" w:rsidRPr="007875A3" w:rsidTr="00F63E09">
        <w:trPr>
          <w:trHeight w:val="337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580" w:type="dxa"/>
          </w:tcPr>
          <w:p w:rsidR="00E12870" w:rsidRPr="005A146D" w:rsidRDefault="00E12870" w:rsidP="00F63E09">
            <w:r w:rsidRPr="005A146D">
              <w:t xml:space="preserve">Лабораторная работа № 6. </w:t>
            </w:r>
            <w:r w:rsidR="005A146D" w:rsidRPr="005A146D">
              <w:rPr>
                <w:rFonts w:ascii="Times New Roman CYR" w:hAnsi="Times New Roman CYR" w:cs="Times New Roman CYR"/>
                <w:bCs/>
              </w:rPr>
              <w:t>Исследование изменений в экосистемах на биологических моделях (аквариум).</w:t>
            </w:r>
          </w:p>
        </w:tc>
      </w:tr>
      <w:tr w:rsidR="00E12870" w:rsidRPr="007875A3" w:rsidTr="00F63E09">
        <w:trPr>
          <w:trHeight w:val="337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580" w:type="dxa"/>
          </w:tcPr>
          <w:p w:rsidR="00E12870" w:rsidRPr="005A146D" w:rsidRDefault="00E12870" w:rsidP="00F63E09">
            <w:r w:rsidRPr="005A146D">
              <w:t xml:space="preserve">Лабораторная работа № 7. </w:t>
            </w:r>
            <w:r w:rsidR="005A146D" w:rsidRPr="005A146D">
              <w:rPr>
                <w:rFonts w:ascii="Times New Roman CYR" w:hAnsi="Times New Roman CYR" w:cs="Times New Roman CYR"/>
              </w:rPr>
              <w:t>Составление схем передачи веществ и энергии (цепей питания).</w:t>
            </w:r>
          </w:p>
        </w:tc>
      </w:tr>
      <w:tr w:rsidR="00E12870" w:rsidRPr="007875A3" w:rsidTr="00F63E09">
        <w:trPr>
          <w:trHeight w:val="337"/>
        </w:trPr>
        <w:tc>
          <w:tcPr>
            <w:tcW w:w="876" w:type="dxa"/>
          </w:tcPr>
          <w:p w:rsidR="00E12870" w:rsidRPr="007875A3" w:rsidRDefault="00E12870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580" w:type="dxa"/>
          </w:tcPr>
          <w:p w:rsidR="00E12870" w:rsidRPr="005A146D" w:rsidRDefault="00E12870" w:rsidP="00F63E09">
            <w:r w:rsidRPr="005A146D">
              <w:t xml:space="preserve">Лабораторная работа № 8. </w:t>
            </w:r>
            <w:r w:rsidR="005A146D" w:rsidRPr="005A146D">
              <w:rPr>
                <w:rFonts w:ascii="Times New Roman CYR" w:hAnsi="Times New Roman CYR" w:cs="Times New Roman CYR"/>
              </w:rPr>
              <w:t>Выявление антропогенных изменений в экосистемах своей местности.</w:t>
            </w:r>
          </w:p>
        </w:tc>
      </w:tr>
      <w:tr w:rsidR="005A146D" w:rsidRPr="007875A3" w:rsidTr="00F63E09">
        <w:trPr>
          <w:trHeight w:val="337"/>
        </w:trPr>
        <w:tc>
          <w:tcPr>
            <w:tcW w:w="876" w:type="dxa"/>
          </w:tcPr>
          <w:p w:rsidR="005A146D" w:rsidRDefault="005A146D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9580" w:type="dxa"/>
          </w:tcPr>
          <w:p w:rsidR="005A146D" w:rsidRPr="005A146D" w:rsidRDefault="005A146D" w:rsidP="00F63E09">
            <w:r w:rsidRPr="005A146D">
              <w:rPr>
                <w:rFonts w:ascii="Times New Roman CYR" w:hAnsi="Times New Roman CYR" w:cs="Times New Roman CYR"/>
                <w:bCs/>
              </w:rPr>
              <w:t xml:space="preserve">Лабораторная работа № 9. </w:t>
            </w:r>
            <w:r w:rsidRPr="005A146D">
              <w:rPr>
                <w:rFonts w:ascii="Times New Roman CYR" w:hAnsi="Times New Roman CYR" w:cs="Times New Roman CYR"/>
              </w:rPr>
              <w:t>Анализ и оценка различных гипотез происхождения жизни.</w:t>
            </w:r>
          </w:p>
        </w:tc>
      </w:tr>
      <w:tr w:rsidR="005A146D" w:rsidRPr="007875A3" w:rsidTr="00F63E09">
        <w:trPr>
          <w:trHeight w:val="337"/>
        </w:trPr>
        <w:tc>
          <w:tcPr>
            <w:tcW w:w="876" w:type="dxa"/>
          </w:tcPr>
          <w:p w:rsidR="005A146D" w:rsidRDefault="005A146D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9580" w:type="dxa"/>
          </w:tcPr>
          <w:p w:rsidR="005A146D" w:rsidRPr="00F63E09" w:rsidRDefault="005A146D" w:rsidP="00F63E09">
            <w:pPr>
              <w:rPr>
                <w:rFonts w:ascii="Times New Roman CYR" w:hAnsi="Times New Roman CYR" w:cs="Times New Roman CYR"/>
              </w:rPr>
            </w:pPr>
            <w:r w:rsidRPr="005A146D">
              <w:rPr>
                <w:rFonts w:ascii="Times New Roman CYR" w:hAnsi="Times New Roman CYR" w:cs="Times New Roman CYR"/>
                <w:bCs/>
              </w:rPr>
              <w:t xml:space="preserve">Лабораторная работа № 10. </w:t>
            </w:r>
            <w:r w:rsidRPr="005A146D">
              <w:rPr>
                <w:rFonts w:ascii="Times New Roman CYR" w:hAnsi="Times New Roman CYR" w:cs="Times New Roman CYR"/>
              </w:rPr>
              <w:t>Решение экологических задач.</w:t>
            </w:r>
          </w:p>
        </w:tc>
      </w:tr>
      <w:tr w:rsidR="005A146D" w:rsidRPr="007875A3" w:rsidTr="00F63E09">
        <w:trPr>
          <w:trHeight w:val="337"/>
        </w:trPr>
        <w:tc>
          <w:tcPr>
            <w:tcW w:w="876" w:type="dxa"/>
          </w:tcPr>
          <w:p w:rsidR="005A146D" w:rsidRDefault="005A146D" w:rsidP="00F63E09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9580" w:type="dxa"/>
          </w:tcPr>
          <w:p w:rsidR="005A146D" w:rsidRPr="005A146D" w:rsidRDefault="005A146D" w:rsidP="00F63E09">
            <w:r w:rsidRPr="005A146D">
              <w:rPr>
                <w:rFonts w:ascii="Times New Roman CYR" w:hAnsi="Times New Roman CYR" w:cs="Times New Roman CYR"/>
                <w:bCs/>
              </w:rPr>
              <w:t xml:space="preserve">Лабораторная работа № 11. </w:t>
            </w:r>
            <w:r w:rsidRPr="005A146D">
              <w:rPr>
                <w:rFonts w:ascii="Times New Roman CYR" w:hAnsi="Times New Roman CYR" w:cs="Times New Roman CYR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</w:tr>
    </w:tbl>
    <w:p w:rsidR="00E12870" w:rsidRPr="007875A3" w:rsidRDefault="00E12870" w:rsidP="00E12870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E12870" w:rsidRDefault="00E12870" w:rsidP="00E12870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F63E09" w:rsidRDefault="00E12870" w:rsidP="00F63E0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36994">
        <w:rPr>
          <w:b/>
          <w:bCs/>
          <w:sz w:val="28"/>
          <w:szCs w:val="28"/>
        </w:rPr>
        <w:t>. Перече</w:t>
      </w:r>
      <w:r w:rsidR="00F63E09">
        <w:rPr>
          <w:b/>
          <w:bCs/>
          <w:sz w:val="28"/>
          <w:szCs w:val="28"/>
        </w:rPr>
        <w:t>нь проверочных работ по модулям</w:t>
      </w:r>
    </w:p>
    <w:p w:rsidR="00F63E09" w:rsidRDefault="00F63E09" w:rsidP="00F63E0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1101"/>
        <w:gridCol w:w="4995"/>
        <w:gridCol w:w="4394"/>
      </w:tblGrid>
      <w:tr w:rsidR="00E12870" w:rsidTr="00F63E09">
        <w:tc>
          <w:tcPr>
            <w:tcW w:w="1101" w:type="dxa"/>
          </w:tcPr>
          <w:p w:rsidR="00E12870" w:rsidRPr="00E90FB2" w:rsidRDefault="00E12870" w:rsidP="00F63E09">
            <w:pPr>
              <w:tabs>
                <w:tab w:val="left" w:pos="2780"/>
              </w:tabs>
              <w:ind w:left="-567" w:firstLine="567"/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№</w:t>
            </w:r>
          </w:p>
        </w:tc>
        <w:tc>
          <w:tcPr>
            <w:tcW w:w="4995" w:type="dxa"/>
          </w:tcPr>
          <w:p w:rsidR="00E12870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Тема</w:t>
            </w:r>
          </w:p>
          <w:p w:rsidR="00F63E09" w:rsidRPr="00E90FB2" w:rsidRDefault="00F63E09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12870" w:rsidRPr="00E90FB2" w:rsidRDefault="00E12870" w:rsidP="001D20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Вид проверки</w:t>
            </w:r>
          </w:p>
        </w:tc>
      </w:tr>
      <w:tr w:rsidR="00690A3A" w:rsidTr="00F63E09">
        <w:tc>
          <w:tcPr>
            <w:tcW w:w="1101" w:type="dxa"/>
          </w:tcPr>
          <w:p w:rsidR="00690A3A" w:rsidRPr="002E7A41" w:rsidRDefault="00690A3A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4995" w:type="dxa"/>
          </w:tcPr>
          <w:p w:rsidR="00690A3A" w:rsidRDefault="00690A3A" w:rsidP="002E44C8">
            <w:r w:rsidRPr="000D4BCB">
              <w:t>Вид.</w:t>
            </w:r>
          </w:p>
          <w:p w:rsidR="00F63E09" w:rsidRPr="007160C9" w:rsidRDefault="00F63E09" w:rsidP="002E44C8"/>
        </w:tc>
        <w:tc>
          <w:tcPr>
            <w:tcW w:w="4394" w:type="dxa"/>
          </w:tcPr>
          <w:p w:rsidR="00690A3A" w:rsidRPr="00E90FB2" w:rsidRDefault="00690A3A" w:rsidP="00690A3A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</w:p>
        </w:tc>
      </w:tr>
      <w:tr w:rsidR="000D4BCB" w:rsidTr="00F63E09">
        <w:tc>
          <w:tcPr>
            <w:tcW w:w="1101" w:type="dxa"/>
          </w:tcPr>
          <w:p w:rsidR="000D4BCB" w:rsidRPr="002E7A41" w:rsidRDefault="000D4BCB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4995" w:type="dxa"/>
          </w:tcPr>
          <w:p w:rsidR="000D4BCB" w:rsidRDefault="000D4BCB" w:rsidP="001D20F4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0D4BCB">
              <w:rPr>
                <w:rFonts w:cs="Symbol"/>
              </w:rPr>
              <w:t xml:space="preserve">Основы </w:t>
            </w:r>
            <w:r w:rsidRPr="000D4BCB">
              <w:rPr>
                <w:rFonts w:ascii="Times New Roman CYR" w:hAnsi="Times New Roman CYR" w:cs="Times New Roman CYR"/>
                <w:bCs/>
                <w:iCs/>
              </w:rPr>
              <w:t>селекции и биотехнологии</w:t>
            </w:r>
            <w:r>
              <w:rPr>
                <w:rFonts w:ascii="Times New Roman CYR" w:hAnsi="Times New Roman CYR" w:cs="Times New Roman CYR"/>
                <w:bCs/>
                <w:iCs/>
              </w:rPr>
              <w:t>.</w:t>
            </w:r>
          </w:p>
          <w:p w:rsidR="00F63E09" w:rsidRPr="000D4BCB" w:rsidRDefault="00F63E09" w:rsidP="001D20F4"/>
        </w:tc>
        <w:tc>
          <w:tcPr>
            <w:tcW w:w="4394" w:type="dxa"/>
          </w:tcPr>
          <w:p w:rsidR="000D4BCB" w:rsidRPr="00E90FB2" w:rsidRDefault="000D4BCB" w:rsidP="000D4BCB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Зачет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</w:p>
        </w:tc>
      </w:tr>
      <w:tr w:rsidR="00690A3A" w:rsidTr="00F63E09">
        <w:tc>
          <w:tcPr>
            <w:tcW w:w="1101" w:type="dxa"/>
          </w:tcPr>
          <w:p w:rsidR="00690A3A" w:rsidRPr="002E7A41" w:rsidRDefault="00690A3A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4995" w:type="dxa"/>
          </w:tcPr>
          <w:p w:rsidR="00690A3A" w:rsidRDefault="000D4BCB" w:rsidP="001D20F4">
            <w:pPr>
              <w:tabs>
                <w:tab w:val="left" w:pos="2780"/>
              </w:tabs>
              <w:rPr>
                <w:rFonts w:ascii="Times New Roman CYR" w:hAnsi="Times New Roman CYR" w:cs="Times New Roman CYR"/>
                <w:bCs/>
              </w:rPr>
            </w:pPr>
            <w:r w:rsidRPr="000D4BCB">
              <w:rPr>
                <w:rFonts w:ascii="Times New Roman CYR" w:hAnsi="Times New Roman CYR" w:cs="Times New Roman CYR"/>
                <w:bCs/>
              </w:rPr>
              <w:t>Антропогенез.</w:t>
            </w:r>
          </w:p>
          <w:p w:rsidR="00F63E09" w:rsidRPr="000D4BCB" w:rsidRDefault="00F63E09" w:rsidP="001D20F4">
            <w:pPr>
              <w:tabs>
                <w:tab w:val="left" w:pos="2780"/>
              </w:tabs>
            </w:pPr>
          </w:p>
        </w:tc>
        <w:tc>
          <w:tcPr>
            <w:tcW w:w="4394" w:type="dxa"/>
          </w:tcPr>
          <w:p w:rsidR="00690A3A" w:rsidRDefault="000D4BCB" w:rsidP="000D4BCB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ачет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2</w:t>
            </w:r>
          </w:p>
        </w:tc>
      </w:tr>
      <w:tr w:rsidR="00690A3A" w:rsidTr="00F63E09">
        <w:trPr>
          <w:trHeight w:val="211"/>
        </w:trPr>
        <w:tc>
          <w:tcPr>
            <w:tcW w:w="1101" w:type="dxa"/>
          </w:tcPr>
          <w:p w:rsidR="00690A3A" w:rsidRPr="002E7A41" w:rsidRDefault="00690A3A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4995" w:type="dxa"/>
          </w:tcPr>
          <w:p w:rsidR="00690A3A" w:rsidRDefault="000D4BCB" w:rsidP="001D20F4">
            <w:pPr>
              <w:spacing w:after="60"/>
            </w:pPr>
            <w:r w:rsidRPr="000D4BCB">
              <w:t>Экосистемы</w:t>
            </w:r>
            <w:r>
              <w:t>.</w:t>
            </w:r>
          </w:p>
          <w:p w:rsidR="00F63E09" w:rsidRPr="000D4BCB" w:rsidRDefault="00F63E09" w:rsidP="001D20F4">
            <w:pPr>
              <w:spacing w:after="60"/>
            </w:pPr>
          </w:p>
        </w:tc>
        <w:tc>
          <w:tcPr>
            <w:tcW w:w="4394" w:type="dxa"/>
          </w:tcPr>
          <w:p w:rsidR="00690A3A" w:rsidRDefault="00690A3A" w:rsidP="000D4BCB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 w:rsidR="000D4BCB">
              <w:rPr>
                <w:bCs/>
              </w:rPr>
              <w:t>2</w:t>
            </w:r>
          </w:p>
        </w:tc>
      </w:tr>
      <w:tr w:rsidR="00690A3A" w:rsidTr="00F63E09">
        <w:trPr>
          <w:trHeight w:val="211"/>
        </w:trPr>
        <w:tc>
          <w:tcPr>
            <w:tcW w:w="1101" w:type="dxa"/>
          </w:tcPr>
          <w:p w:rsidR="00690A3A" w:rsidRPr="002E7A41" w:rsidRDefault="00690A3A" w:rsidP="001D20F4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995" w:type="dxa"/>
          </w:tcPr>
          <w:p w:rsidR="00690A3A" w:rsidRDefault="000D4BCB" w:rsidP="000D4BCB">
            <w:pPr>
              <w:spacing w:after="60"/>
              <w:rPr>
                <w:rFonts w:ascii="Times New Roman CYR" w:hAnsi="Times New Roman CYR" w:cs="Times New Roman CYR"/>
                <w:bCs/>
              </w:rPr>
            </w:pPr>
            <w:r w:rsidRPr="000D4BCB">
              <w:rPr>
                <w:rFonts w:ascii="Times New Roman CYR" w:hAnsi="Times New Roman CYR" w:cs="Times New Roman CYR"/>
                <w:bCs/>
              </w:rPr>
              <w:t>Эволюция биосферы и человек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  <w:p w:rsidR="00F63E09" w:rsidRPr="000D4BCB" w:rsidRDefault="00F63E09" w:rsidP="000D4BCB">
            <w:pPr>
              <w:spacing w:after="60"/>
            </w:pPr>
          </w:p>
        </w:tc>
        <w:tc>
          <w:tcPr>
            <w:tcW w:w="4394" w:type="dxa"/>
          </w:tcPr>
          <w:p w:rsidR="00690A3A" w:rsidRPr="00E90FB2" w:rsidRDefault="000D4BCB" w:rsidP="000D4BCB">
            <w:pPr>
              <w:tabs>
                <w:tab w:val="left" w:pos="2780"/>
              </w:tabs>
              <w:rPr>
                <w:bCs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</w:p>
        </w:tc>
      </w:tr>
    </w:tbl>
    <w:p w:rsidR="001B788D" w:rsidRDefault="001B788D" w:rsidP="007E1BE3">
      <w:pPr>
        <w:jc w:val="center"/>
        <w:rPr>
          <w:b/>
          <w:bCs/>
          <w:iCs/>
          <w:sz w:val="28"/>
          <w:szCs w:val="28"/>
        </w:rPr>
      </w:pPr>
    </w:p>
    <w:p w:rsidR="007E1BE3" w:rsidRDefault="00BC5C6E" w:rsidP="00F63E09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8</w:t>
      </w:r>
      <w:r w:rsidR="00E12870">
        <w:rPr>
          <w:b/>
          <w:bCs/>
          <w:iCs/>
          <w:sz w:val="28"/>
          <w:szCs w:val="28"/>
        </w:rPr>
        <w:t xml:space="preserve">. </w:t>
      </w:r>
      <w:r w:rsidR="007E1BE3" w:rsidRPr="007E1BE3">
        <w:rPr>
          <w:b/>
          <w:sz w:val="28"/>
          <w:szCs w:val="28"/>
        </w:rPr>
        <w:t>Требования к уровню подготовки выпускников</w:t>
      </w:r>
    </w:p>
    <w:p w:rsidR="007E1BE3" w:rsidRPr="007E1BE3" w:rsidRDefault="007E1BE3" w:rsidP="007E1BE3">
      <w:pPr>
        <w:jc w:val="center"/>
      </w:pPr>
    </w:p>
    <w:p w:rsidR="007E1BE3" w:rsidRPr="007E1BE3" w:rsidRDefault="007E1BE3" w:rsidP="007E1BE3">
      <w:r w:rsidRPr="007E1BE3">
        <w:t xml:space="preserve">          В результате изучения биологии на базовом уровне ученик должен</w:t>
      </w:r>
      <w:r>
        <w:t>:</w:t>
      </w:r>
      <w:r w:rsidRPr="007E1BE3">
        <w:t xml:space="preserve"> </w:t>
      </w:r>
    </w:p>
    <w:p w:rsidR="007E1BE3" w:rsidRPr="007E1BE3" w:rsidRDefault="007E1BE3" w:rsidP="007E1BE3">
      <w:pPr>
        <w:rPr>
          <w:b/>
        </w:rPr>
      </w:pPr>
      <w:r w:rsidRPr="007E1BE3">
        <w:t xml:space="preserve">          </w:t>
      </w:r>
      <w:r>
        <w:t>з</w:t>
      </w:r>
      <w:r w:rsidRPr="007E1BE3">
        <w:rPr>
          <w:b/>
        </w:rPr>
        <w:t>нать/понимать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основные положения</w:t>
      </w:r>
      <w:r w:rsidRPr="007E1BE3">
        <w:t xml:space="preserve"> биологических теорий (клеточная; эволюционная теория Ч.Дарвина); учения В.И.Вернадского о биосфере; сущность законов Г.Менделя; закономерностей изменчивости; 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строение биологических объектов:</w:t>
      </w:r>
      <w:r w:rsidRPr="007E1BE3">
        <w:t xml:space="preserve"> клетки; генов и хромосом; вида и экосистем (структура); 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сущность биологических процессов:</w:t>
      </w:r>
      <w:r w:rsidRPr="007E1BE3"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вклад выдающихся ученых</w:t>
      </w:r>
      <w:r w:rsidRPr="007E1BE3">
        <w:t xml:space="preserve"> в развитие биологической науки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биологическую терминологию и символику;</w:t>
      </w:r>
    </w:p>
    <w:p w:rsidR="007E1BE3" w:rsidRPr="007E1BE3" w:rsidRDefault="007E1BE3" w:rsidP="007E1BE3">
      <w:pPr>
        <w:jc w:val="both"/>
        <w:rPr>
          <w:b/>
        </w:rPr>
      </w:pPr>
      <w:r>
        <w:rPr>
          <w:b/>
        </w:rPr>
        <w:t>у</w:t>
      </w:r>
      <w:r w:rsidRPr="007E1BE3">
        <w:rPr>
          <w:b/>
        </w:rPr>
        <w:t xml:space="preserve">меть 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объяснять:</w:t>
      </w:r>
      <w:r w:rsidRPr="007E1BE3"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а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 </w:t>
      </w:r>
      <w:r w:rsidRPr="007E1BE3">
        <w:lastRenderedPageBreak/>
        <w:t>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 xml:space="preserve">решать </w:t>
      </w:r>
      <w:r w:rsidRPr="007E1BE3"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 xml:space="preserve">описывать </w:t>
      </w:r>
      <w:r w:rsidRPr="007E1BE3">
        <w:t xml:space="preserve">особей видов по морфологическому критерию; </w:t>
      </w:r>
    </w:p>
    <w:p w:rsidR="007E1BE3" w:rsidRPr="007E1BE3" w:rsidRDefault="007E1BE3" w:rsidP="007E1BE3">
      <w:pPr>
        <w:jc w:val="both"/>
        <w:rPr>
          <w:i/>
        </w:rPr>
      </w:pPr>
      <w:r w:rsidRPr="007E1BE3">
        <w:t xml:space="preserve">* </w:t>
      </w:r>
      <w:r w:rsidRPr="007E1BE3">
        <w:rPr>
          <w:i/>
        </w:rPr>
        <w:t xml:space="preserve">выявлять </w:t>
      </w:r>
      <w:r w:rsidRPr="007E1BE3"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  <w:r w:rsidRPr="007E1BE3">
        <w:rPr>
          <w:i/>
        </w:rPr>
        <w:t xml:space="preserve"> </w:t>
      </w:r>
    </w:p>
    <w:p w:rsidR="007E1BE3" w:rsidRPr="007E1BE3" w:rsidRDefault="007E1BE3" w:rsidP="007E1BE3">
      <w:pPr>
        <w:jc w:val="both"/>
      </w:pPr>
      <w:r w:rsidRPr="007E1BE3">
        <w:t xml:space="preserve">*  </w:t>
      </w:r>
      <w:r w:rsidRPr="007E1BE3">
        <w:rPr>
          <w:i/>
        </w:rPr>
        <w:t xml:space="preserve">сравнивать: </w:t>
      </w:r>
      <w:r w:rsidRPr="007E1BE3">
        <w:t>биологические объекты (тела живой и неживой природы по химическому составу, зародыши человека и других млекопитающих, природные экосистемы и агр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анализировать и оценивать</w:t>
      </w:r>
      <w:r w:rsidRPr="007E1BE3">
        <w:t xml:space="preserve"> 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>изучать</w:t>
      </w:r>
      <w:r w:rsidRPr="007E1BE3">
        <w:t xml:space="preserve"> изменения в экосистемах на биологических моделях;</w:t>
      </w:r>
    </w:p>
    <w:p w:rsidR="007E1BE3" w:rsidRPr="007E1BE3" w:rsidRDefault="007E1BE3" w:rsidP="007E1BE3">
      <w:pPr>
        <w:jc w:val="both"/>
      </w:pPr>
      <w:r w:rsidRPr="007E1BE3">
        <w:t xml:space="preserve">* </w:t>
      </w:r>
      <w:r w:rsidRPr="007E1BE3">
        <w:rPr>
          <w:i/>
        </w:rPr>
        <w:t xml:space="preserve">находить </w:t>
      </w:r>
      <w:r w:rsidRPr="007E1BE3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7E1BE3" w:rsidRDefault="007E1BE3" w:rsidP="007E1BE3">
      <w:pPr>
        <w:jc w:val="both"/>
        <w:rPr>
          <w:i/>
        </w:rPr>
      </w:pPr>
    </w:p>
    <w:p w:rsidR="007E1BE3" w:rsidRPr="007E1BE3" w:rsidRDefault="007E1BE3" w:rsidP="007E1BE3">
      <w:pPr>
        <w:jc w:val="both"/>
        <w:rPr>
          <w:b/>
        </w:rPr>
      </w:pPr>
      <w:r w:rsidRPr="007E1BE3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7E1BE3">
        <w:t>для:</w:t>
      </w:r>
    </w:p>
    <w:p w:rsidR="007E1BE3" w:rsidRPr="007E1BE3" w:rsidRDefault="007E1BE3" w:rsidP="007E1BE3">
      <w:pPr>
        <w:jc w:val="both"/>
      </w:pPr>
      <w:r w:rsidRPr="007E1BE3">
        <w:rPr>
          <w:b/>
        </w:rPr>
        <w:t xml:space="preserve">* </w:t>
      </w:r>
      <w:r w:rsidRPr="007E1BE3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7E1BE3" w:rsidRPr="007E1BE3" w:rsidRDefault="007E1BE3" w:rsidP="007E1BE3">
      <w:pPr>
        <w:jc w:val="both"/>
      </w:pPr>
      <w:r w:rsidRPr="007E1BE3">
        <w:rPr>
          <w:b/>
        </w:rPr>
        <w:t xml:space="preserve">* </w:t>
      </w:r>
      <w:r w:rsidRPr="007E1BE3">
        <w:t>оказания первой помощи при простудных и других заболеваниях, отравлении пищевыми продуктами;</w:t>
      </w:r>
    </w:p>
    <w:p w:rsidR="007E1BE3" w:rsidRPr="007E1BE3" w:rsidRDefault="007E1BE3" w:rsidP="007E1BE3">
      <w:pPr>
        <w:jc w:val="both"/>
      </w:pPr>
      <w:r w:rsidRPr="007E1BE3">
        <w:t>* оценки этических аспектов некоторых исследований в области биотехнологии (клонирование, искусственное оплодотворение).</w:t>
      </w:r>
    </w:p>
    <w:p w:rsidR="009B56A2" w:rsidRPr="00E6746E" w:rsidRDefault="009B56A2" w:rsidP="009B56A2">
      <w:pPr>
        <w:rPr>
          <w:b/>
          <w:sz w:val="28"/>
          <w:szCs w:val="28"/>
        </w:rPr>
      </w:pPr>
    </w:p>
    <w:p w:rsidR="00E12870" w:rsidRDefault="00E12870" w:rsidP="00E12870"/>
    <w:p w:rsidR="00E12870" w:rsidRPr="00CD7413" w:rsidRDefault="00BC5C6E" w:rsidP="00F63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12870" w:rsidRPr="00CD7413">
        <w:rPr>
          <w:b/>
          <w:sz w:val="28"/>
          <w:szCs w:val="28"/>
        </w:rPr>
        <w:t>. Информационно – методическое обеспечение</w:t>
      </w:r>
    </w:p>
    <w:p w:rsidR="00E12870" w:rsidRPr="00CD7413" w:rsidRDefault="00E12870" w:rsidP="00E12870">
      <w:pPr>
        <w:jc w:val="center"/>
        <w:rPr>
          <w:b/>
          <w:sz w:val="28"/>
          <w:szCs w:val="28"/>
        </w:rPr>
      </w:pPr>
    </w:p>
    <w:p w:rsidR="00E12870" w:rsidRPr="00B421F4" w:rsidRDefault="00E12870" w:rsidP="00E12870">
      <w:pPr>
        <w:rPr>
          <w:b/>
        </w:rPr>
      </w:pPr>
      <w:r w:rsidRPr="00B421F4">
        <w:rPr>
          <w:b/>
        </w:rPr>
        <w:t xml:space="preserve">Основная литература: </w:t>
      </w:r>
    </w:p>
    <w:p w:rsidR="00E12870" w:rsidRDefault="00E12870" w:rsidP="00E12870">
      <w:pPr>
        <w:numPr>
          <w:ilvl w:val="0"/>
          <w:numId w:val="5"/>
        </w:numPr>
        <w:jc w:val="both"/>
      </w:pPr>
      <w:r w:rsidRPr="00D30CEB"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09.</w:t>
      </w:r>
    </w:p>
    <w:p w:rsidR="00E12870" w:rsidRDefault="00E12870" w:rsidP="00E12870">
      <w:pPr>
        <w:numPr>
          <w:ilvl w:val="0"/>
          <w:numId w:val="5"/>
        </w:numPr>
        <w:jc w:val="both"/>
      </w:pPr>
      <w:r>
        <w:t>А.А. Каменский, Е.А. Криксунов,</w:t>
      </w:r>
      <w:r w:rsidRPr="004B65DA">
        <w:t xml:space="preserve"> </w:t>
      </w:r>
      <w:r>
        <w:t>В.В. Пасечник</w:t>
      </w:r>
      <w:r w:rsidRPr="00DC517E">
        <w:t xml:space="preserve">. Биология. </w:t>
      </w:r>
      <w:r>
        <w:t xml:space="preserve">Общая биология. 10-11 классы. </w:t>
      </w:r>
      <w:r w:rsidRPr="00DC517E">
        <w:t>«</w:t>
      </w:r>
      <w:r>
        <w:t>Дрофа</w:t>
      </w:r>
      <w:r w:rsidRPr="00DC517E">
        <w:t>»</w:t>
      </w:r>
      <w:r>
        <w:t>,</w:t>
      </w:r>
      <w:r w:rsidRPr="00DC517E">
        <w:t xml:space="preserve"> 200</w:t>
      </w:r>
      <w:r>
        <w:t>9</w:t>
      </w:r>
      <w:r w:rsidRPr="00DC517E">
        <w:t>.</w:t>
      </w:r>
    </w:p>
    <w:p w:rsidR="00E12870" w:rsidRPr="00427DB0" w:rsidRDefault="00E12870" w:rsidP="00E12870">
      <w:pPr>
        <w:pStyle w:val="a6"/>
        <w:numPr>
          <w:ilvl w:val="0"/>
          <w:numId w:val="5"/>
        </w:numPr>
      </w:pPr>
      <w:r>
        <w:t>Тематическое и поурочное планирование по биологии к учебнику</w:t>
      </w:r>
      <w:r w:rsidRPr="00427DB0">
        <w:t xml:space="preserve"> А.А. Каменск</w:t>
      </w:r>
      <w:r>
        <w:t>ого</w:t>
      </w:r>
      <w:r w:rsidRPr="00427DB0">
        <w:t>, Е.А. Криксунов</w:t>
      </w:r>
      <w:r>
        <w:t>а</w:t>
      </w:r>
      <w:r w:rsidRPr="00427DB0">
        <w:t>, В.В. Пасечник</w:t>
      </w:r>
      <w:r>
        <w:t>а «</w:t>
      </w:r>
      <w:r w:rsidRPr="00427DB0">
        <w:t>Биология. Общая биология. 10-11 классы</w:t>
      </w:r>
      <w:r>
        <w:t>»/ Т.А. Козлова – М.: Издательство «Экзамен»,</w:t>
      </w:r>
      <w:r w:rsidRPr="00427DB0">
        <w:t>200</w:t>
      </w:r>
      <w:r>
        <w:t>8</w:t>
      </w:r>
      <w:r w:rsidRPr="00427DB0">
        <w:t>.</w:t>
      </w:r>
      <w:r>
        <w:t xml:space="preserve"> – 286с.</w:t>
      </w:r>
    </w:p>
    <w:p w:rsidR="00E12870" w:rsidRDefault="00E12870" w:rsidP="00F63E09">
      <w:pPr>
        <w:pStyle w:val="a6"/>
        <w:numPr>
          <w:ilvl w:val="0"/>
          <w:numId w:val="5"/>
        </w:numPr>
        <w:jc w:val="both"/>
      </w:pPr>
      <w:r>
        <w:t>Биология. 1</w:t>
      </w:r>
      <w:r w:rsidR="00F63E09">
        <w:t>1</w:t>
      </w:r>
      <w:r>
        <w:t xml:space="preserve"> класс: поурочные планы</w:t>
      </w:r>
      <w:r w:rsidR="00F63E09">
        <w:t xml:space="preserve"> пол учебнику</w:t>
      </w:r>
      <w:r w:rsidR="00F63E09" w:rsidRPr="00F63E09">
        <w:t xml:space="preserve"> </w:t>
      </w:r>
      <w:r w:rsidR="00F63E09" w:rsidRPr="00427DB0">
        <w:t>А.А. Каменск</w:t>
      </w:r>
      <w:r w:rsidR="00F63E09">
        <w:t>ого</w:t>
      </w:r>
      <w:r w:rsidR="00F63E09" w:rsidRPr="00427DB0">
        <w:t>, Е.А. Криксунов</w:t>
      </w:r>
      <w:r w:rsidR="00F63E09">
        <w:t>а</w:t>
      </w:r>
      <w:r w:rsidR="00F63E09" w:rsidRPr="00427DB0">
        <w:t>, В.В. Пасечник</w:t>
      </w:r>
      <w:r w:rsidR="00F63E09">
        <w:t xml:space="preserve">а/авт.-сост. Г.В. Чередникова. – </w:t>
      </w:r>
      <w:r>
        <w:t>Волгоград</w:t>
      </w:r>
      <w:r w:rsidR="0007018F">
        <w:t>:</w:t>
      </w:r>
      <w:r>
        <w:t xml:space="preserve"> Учитель, 2009. – </w:t>
      </w:r>
      <w:r w:rsidR="0007018F">
        <w:t>207</w:t>
      </w:r>
      <w:r>
        <w:t>с.</w:t>
      </w:r>
    </w:p>
    <w:p w:rsidR="00E12870" w:rsidRPr="00D30CEB" w:rsidRDefault="00E12870" w:rsidP="00E12870">
      <w:pPr>
        <w:ind w:left="360"/>
        <w:jc w:val="both"/>
      </w:pPr>
    </w:p>
    <w:p w:rsidR="00E12870" w:rsidRDefault="00E12870" w:rsidP="00E12870">
      <w:pPr>
        <w:ind w:left="360"/>
        <w:jc w:val="both"/>
      </w:pPr>
    </w:p>
    <w:p w:rsidR="00E12870" w:rsidRDefault="00E12870" w:rsidP="00E12870">
      <w:pPr>
        <w:rPr>
          <w:b/>
        </w:rPr>
      </w:pPr>
      <w:r w:rsidRPr="00B421F4">
        <w:rPr>
          <w:b/>
        </w:rPr>
        <w:t>Дополнительная литература:</w:t>
      </w:r>
    </w:p>
    <w:p w:rsidR="00246562" w:rsidRDefault="00246562" w:rsidP="00246562">
      <w:pPr>
        <w:pStyle w:val="a6"/>
        <w:ind w:left="360"/>
      </w:pPr>
    </w:p>
    <w:p w:rsidR="00E12870" w:rsidRDefault="00E12870" w:rsidP="00E128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t>«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кол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» (набор цифровых ресурсов к учебникам линии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Pr="006572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ечника</w:t>
      </w:r>
      <w:r w:rsidRPr="00657250">
        <w:rPr>
          <w:rFonts w:ascii="Times New Roman" w:hAnsi="Times New Roman" w:cs="Times New Roman"/>
          <w:sz w:val="24"/>
          <w:szCs w:val="24"/>
        </w:rPr>
        <w:t>) (</w:t>
      </w:r>
      <w:hyperlink r:id="rId8" w:history="1">
        <w:r w:rsidRPr="00973721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657250">
        <w:rPr>
          <w:rFonts w:ascii="Times New Roman" w:hAnsi="Times New Roman" w:cs="Times New Roman"/>
          <w:sz w:val="24"/>
          <w:szCs w:val="24"/>
        </w:rPr>
        <w:t>).</w:t>
      </w:r>
    </w:p>
    <w:p w:rsidR="00E12870" w:rsidRPr="001B39A8" w:rsidRDefault="00B33D1B" w:rsidP="00E12870">
      <w:pPr>
        <w:pStyle w:val="a6"/>
        <w:numPr>
          <w:ilvl w:val="0"/>
          <w:numId w:val="6"/>
        </w:numPr>
      </w:pPr>
      <w:hyperlink r:id="rId9" w:history="1">
        <w:r w:rsidR="00E12870" w:rsidRPr="00657250">
          <w:rPr>
            <w:color w:val="0000FF"/>
            <w:u w:val="single"/>
            <w:lang w:val="en-US"/>
          </w:rPr>
          <w:t>www</w:t>
        </w:r>
        <w:r w:rsidR="00E12870" w:rsidRPr="00657250">
          <w:rPr>
            <w:color w:val="0000FF"/>
            <w:u w:val="single"/>
          </w:rPr>
          <w:t>.</w:t>
        </w:r>
        <w:r w:rsidR="00E12870" w:rsidRPr="00657250">
          <w:rPr>
            <w:color w:val="0000FF"/>
            <w:u w:val="single"/>
            <w:lang w:val="en-US"/>
          </w:rPr>
          <w:t>bio</w:t>
        </w:r>
        <w:r w:rsidR="00E12870" w:rsidRPr="00657250">
          <w:rPr>
            <w:color w:val="0000FF"/>
            <w:u w:val="single"/>
          </w:rPr>
          <w:t>.1</w:t>
        </w:r>
        <w:r w:rsidR="00E12870" w:rsidRPr="00657250">
          <w:rPr>
            <w:color w:val="0000FF"/>
            <w:u w:val="single"/>
            <w:lang w:val="en-US"/>
          </w:rPr>
          <w:t>september</w:t>
        </w:r>
        <w:r w:rsidR="00E12870" w:rsidRPr="00657250">
          <w:rPr>
            <w:color w:val="0000FF"/>
            <w:u w:val="single"/>
          </w:rPr>
          <w:t>.</w:t>
        </w:r>
        <w:r w:rsidR="00E12870" w:rsidRPr="00657250">
          <w:rPr>
            <w:color w:val="0000FF"/>
            <w:u w:val="single"/>
            <w:lang w:val="en-US"/>
          </w:rPr>
          <w:t>ru</w:t>
        </w:r>
      </w:hyperlink>
      <w:r w:rsidR="00E12870" w:rsidRPr="00657250">
        <w:t>– газета «Биология» -приложение к «1 сентября».</w:t>
      </w:r>
    </w:p>
    <w:p w:rsidR="00E12870" w:rsidRPr="001B39A8" w:rsidRDefault="00B33D1B" w:rsidP="00E12870">
      <w:pPr>
        <w:pStyle w:val="a6"/>
        <w:numPr>
          <w:ilvl w:val="0"/>
          <w:numId w:val="6"/>
        </w:numPr>
        <w:ind w:left="709"/>
      </w:pPr>
      <w:hyperlink r:id="rId10" w:tgtFrame="_blank" w:history="1">
        <w:r w:rsidR="00E12870" w:rsidRPr="001B39A8">
          <w:rPr>
            <w:color w:val="0000FF"/>
            <w:u w:val="single"/>
          </w:rPr>
          <w:t>http://bio.1september.ru/urok/</w:t>
        </w:r>
      </w:hyperlink>
      <w:r w:rsidR="00E12870" w:rsidRPr="001B39A8">
        <w:t xml:space="preserve"> -</w:t>
      </w:r>
      <w:r w:rsidR="00E12870" w:rsidRPr="001B39A8">
        <w:rPr>
          <w:color w:val="FF0000"/>
          <w:sz w:val="27"/>
          <w:szCs w:val="27"/>
        </w:rPr>
        <w:t xml:space="preserve"> </w:t>
      </w:r>
      <w:r w:rsidR="00E12870" w:rsidRPr="001B39A8">
        <w:rPr>
          <w:color w:val="FF0000"/>
        </w:rPr>
        <w:t xml:space="preserve">Материалы к уроку. </w:t>
      </w:r>
      <w:r w:rsidR="00E12870" w:rsidRPr="001B39A8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E12870" w:rsidRDefault="00E12870" w:rsidP="00E12870">
      <w:pPr>
        <w:ind w:left="360"/>
      </w:pPr>
      <w:r w:rsidRPr="001B39A8">
        <w:t xml:space="preserve">6. </w:t>
      </w:r>
      <w:hyperlink r:id="rId11" w:history="1">
        <w:r w:rsidRPr="006B74E1">
          <w:rPr>
            <w:rStyle w:val="a8"/>
          </w:rPr>
          <w:t>www.bio.</w:t>
        </w:r>
        <w:r w:rsidRPr="001B39A8">
          <w:rPr>
            <w:rStyle w:val="a8"/>
            <w:lang w:val="en-US"/>
          </w:rPr>
          <w:t>nature</w:t>
        </w:r>
        <w:r w:rsidRPr="00A416B9">
          <w:rPr>
            <w:rStyle w:val="a8"/>
          </w:rPr>
          <w:t>.</w:t>
        </w:r>
        <w:r w:rsidRPr="001B39A8">
          <w:rPr>
            <w:rStyle w:val="a8"/>
            <w:lang w:val="en-US"/>
          </w:rPr>
          <w:t>ru</w:t>
        </w:r>
      </w:hyperlink>
      <w:r w:rsidRPr="00A416B9">
        <w:t xml:space="preserve"> – </w:t>
      </w:r>
      <w:r>
        <w:t>научные новости биологии</w:t>
      </w:r>
    </w:p>
    <w:p w:rsidR="00E12870" w:rsidRDefault="00E12870" w:rsidP="00E12870">
      <w:pPr>
        <w:ind w:left="360"/>
        <w:jc w:val="both"/>
      </w:pPr>
      <w:r w:rsidRPr="001B39A8">
        <w:t>7.</w:t>
      </w:r>
      <w:r w:rsidRPr="007E4A85">
        <w:t xml:space="preserve"> </w:t>
      </w:r>
      <w:hyperlink r:id="rId12" w:history="1">
        <w:r w:rsidRPr="00973721">
          <w:rPr>
            <w:rStyle w:val="a8"/>
            <w:lang w:val="en-US"/>
          </w:rPr>
          <w:t>www</w:t>
        </w:r>
        <w:r w:rsidRPr="00973721">
          <w:rPr>
            <w:rStyle w:val="a8"/>
          </w:rPr>
          <w:t>.</w:t>
        </w:r>
        <w:r w:rsidRPr="00973721">
          <w:rPr>
            <w:rStyle w:val="a8"/>
            <w:lang w:val="en-US"/>
          </w:rPr>
          <w:t>edios</w:t>
        </w:r>
        <w:r w:rsidRPr="00973721">
          <w:rPr>
            <w:rStyle w:val="a8"/>
          </w:rPr>
          <w:t>.</w:t>
        </w:r>
        <w:r w:rsidRPr="00973721">
          <w:rPr>
            <w:rStyle w:val="a8"/>
            <w:lang w:val="en-US"/>
          </w:rPr>
          <w:t>ru</w:t>
        </w:r>
      </w:hyperlink>
      <w:r>
        <w:t xml:space="preserve"> – Эйдос – центр дистанционного образования</w:t>
      </w:r>
    </w:p>
    <w:p w:rsidR="00E12870" w:rsidRPr="00C43542" w:rsidRDefault="00E12870" w:rsidP="00E12870">
      <w:pPr>
        <w:ind w:left="360"/>
        <w:jc w:val="both"/>
      </w:pPr>
      <w:r w:rsidRPr="001B39A8">
        <w:t>8</w:t>
      </w:r>
      <w:r w:rsidRPr="007E4A85">
        <w:t xml:space="preserve">. </w:t>
      </w:r>
      <w:hyperlink r:id="rId13" w:history="1">
        <w:r w:rsidRPr="00973721">
          <w:rPr>
            <w:rStyle w:val="a8"/>
            <w:lang w:val="en-US"/>
          </w:rPr>
          <w:t>www</w:t>
        </w:r>
        <w:r w:rsidRPr="00973721">
          <w:rPr>
            <w:rStyle w:val="a8"/>
          </w:rPr>
          <w:t>.</w:t>
        </w:r>
        <w:r w:rsidRPr="00973721">
          <w:rPr>
            <w:rStyle w:val="a8"/>
            <w:lang w:val="en-US"/>
          </w:rPr>
          <w:t>km</w:t>
        </w:r>
        <w:r w:rsidRPr="00973721">
          <w:rPr>
            <w:rStyle w:val="a8"/>
          </w:rPr>
          <w:t>.</w:t>
        </w:r>
        <w:r w:rsidRPr="00973721">
          <w:rPr>
            <w:rStyle w:val="a8"/>
            <w:lang w:val="en-US"/>
          </w:rPr>
          <w:t>ru</w:t>
        </w:r>
        <w:r w:rsidRPr="00973721">
          <w:rPr>
            <w:rStyle w:val="a8"/>
          </w:rPr>
          <w:t>/</w:t>
        </w:r>
        <w:r w:rsidRPr="00973721">
          <w:rPr>
            <w:rStyle w:val="a8"/>
            <w:lang w:val="en-US"/>
          </w:rPr>
          <w:t>education</w:t>
        </w:r>
      </w:hyperlink>
      <w:r w:rsidRPr="00117E11">
        <w:t xml:space="preserve"> - </w:t>
      </w:r>
      <w:r>
        <w:t>учебные материалы и словари на сайте «Кирилл и Мефодий»</w:t>
      </w:r>
    </w:p>
    <w:p w:rsidR="00E12870" w:rsidRPr="00C43542" w:rsidRDefault="00B33D1B" w:rsidP="00E12870">
      <w:pPr>
        <w:pStyle w:val="a6"/>
        <w:numPr>
          <w:ilvl w:val="0"/>
          <w:numId w:val="7"/>
        </w:numPr>
        <w:ind w:left="284" w:firstLine="0"/>
        <w:jc w:val="both"/>
      </w:pPr>
      <w:hyperlink r:id="rId14" w:history="1">
        <w:r w:rsidR="00E12870" w:rsidRPr="00667972">
          <w:rPr>
            <w:rStyle w:val="a8"/>
          </w:rPr>
          <w:t>http://ebio.ru/</w:t>
        </w:r>
      </w:hyperlink>
      <w:r w:rsidR="00E12870" w:rsidRPr="00C43542">
        <w:t xml:space="preserve"> - </w:t>
      </w:r>
      <w:r w:rsidR="00E12870" w:rsidRPr="001B39A8">
        <w:rPr>
          <w:color w:val="FF0000"/>
        </w:rPr>
        <w:t xml:space="preserve">Электронный учебник «Биология». </w:t>
      </w:r>
      <w:r w:rsidR="00E12870" w:rsidRPr="00C43542">
        <w:t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E12870" w:rsidRDefault="00B33D1B" w:rsidP="00E12870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ind w:left="426" w:firstLine="0"/>
        <w:jc w:val="both"/>
      </w:pPr>
      <w:hyperlink r:id="rId15" w:history="1">
        <w:r w:rsidR="00E12870" w:rsidRPr="00667972">
          <w:rPr>
            <w:rStyle w:val="a8"/>
          </w:rPr>
          <w:t>http://djvu-inf.narod.ru/</w:t>
        </w:r>
      </w:hyperlink>
      <w:r w:rsidR="00E12870" w:rsidRPr="00B67F51">
        <w:t xml:space="preserve"> </w:t>
      </w:r>
      <w:r w:rsidR="00E12870">
        <w:t xml:space="preserve">- </w:t>
      </w:r>
      <w:r w:rsidR="00E12870" w:rsidRPr="00B67F51">
        <w:t>электронная библиотека</w:t>
      </w:r>
    </w:p>
    <w:p w:rsidR="00E12870" w:rsidRDefault="00E12870" w:rsidP="00E12870">
      <w:pPr>
        <w:jc w:val="center"/>
        <w:rPr>
          <w:b/>
          <w:sz w:val="28"/>
          <w:szCs w:val="28"/>
        </w:rPr>
      </w:pPr>
    </w:p>
    <w:p w:rsidR="00E12870" w:rsidRDefault="00BC5C6E" w:rsidP="00BC5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10</w:t>
      </w:r>
      <w:r w:rsidR="00E12870" w:rsidRPr="004330E5">
        <w:rPr>
          <w:b/>
          <w:sz w:val="28"/>
          <w:szCs w:val="28"/>
        </w:rPr>
        <w:t>. Критерии оценивания</w:t>
      </w:r>
    </w:p>
    <w:p w:rsidR="00E12870" w:rsidRPr="004330E5" w:rsidRDefault="00E12870" w:rsidP="00E12870">
      <w:pPr>
        <w:jc w:val="center"/>
        <w:rPr>
          <w:b/>
          <w:sz w:val="28"/>
          <w:szCs w:val="28"/>
        </w:rPr>
      </w:pPr>
    </w:p>
    <w:p w:rsidR="00E12870" w:rsidRPr="00AD160B" w:rsidRDefault="00E12870" w:rsidP="00E12870">
      <w:pPr>
        <w:jc w:val="center"/>
        <w:rPr>
          <w:b/>
          <w:i/>
          <w:u w:val="single"/>
        </w:rPr>
      </w:pPr>
      <w:r w:rsidRPr="00AD160B">
        <w:rPr>
          <w:b/>
          <w:i/>
          <w:u w:val="single"/>
        </w:rPr>
        <w:t>Оценка устного  ответа учащихся</w:t>
      </w:r>
    </w:p>
    <w:p w:rsidR="00E12870" w:rsidRDefault="00E12870" w:rsidP="00E12870">
      <w:r w:rsidRPr="004330E5">
        <w:rPr>
          <w:b/>
        </w:rPr>
        <w:t>Отметка "5"</w:t>
      </w:r>
      <w:r w:rsidRPr="004330E5">
        <w:t xml:space="preserve"> ставится в случае: </w:t>
      </w:r>
    </w:p>
    <w:p w:rsidR="00E12870" w:rsidRPr="004330E5" w:rsidRDefault="00E12870" w:rsidP="00E12870">
      <w:pPr>
        <w:rPr>
          <w:b/>
        </w:rPr>
      </w:pPr>
      <w:r w:rsidRPr="004330E5">
        <w:t xml:space="preserve">1. Знания, понимания, глубины усвоения обучающимся всего объёма программного материала. </w:t>
      </w:r>
      <w:r w:rsidRPr="004330E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4330E5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4330E5">
        <w:br/>
      </w:r>
      <w:r w:rsidRPr="004330E5">
        <w:rPr>
          <w:b/>
        </w:rPr>
        <w:t>Отметка "4":</w:t>
      </w:r>
      <w:r w:rsidRPr="004330E5">
        <w:t xml:space="preserve"> </w:t>
      </w:r>
    </w:p>
    <w:p w:rsidR="00E12870" w:rsidRPr="004330E5" w:rsidRDefault="00E12870" w:rsidP="00E12870">
      <w:r w:rsidRPr="004330E5">
        <w:t xml:space="preserve">1. Знание всего изученного программного материала. </w:t>
      </w:r>
      <w:r w:rsidRPr="004330E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4330E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(уровень представлений, сочетающихся с элементами научных понятий): </w:t>
      </w:r>
      <w:r w:rsidRPr="004330E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4330E5">
        <w:br/>
        <w:t xml:space="preserve">2. Умение работать на уровне воспроизведения, затруднения при ответах на видоизменённые вопросы. </w:t>
      </w:r>
      <w:r w:rsidRPr="004330E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E12870" w:rsidRPr="004330E5" w:rsidRDefault="00E12870" w:rsidP="00E12870">
      <w:r w:rsidRPr="004330E5">
        <w:rPr>
          <w:b/>
        </w:rPr>
        <w:t>Отметка "2"</w:t>
      </w:r>
      <w:r w:rsidRPr="004330E5">
        <w:t xml:space="preserve">: </w:t>
      </w:r>
      <w:r w:rsidRPr="004330E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4330E5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4330E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E12870" w:rsidRPr="004330E5" w:rsidRDefault="00E12870" w:rsidP="00E12870">
      <w:pPr>
        <w:jc w:val="center"/>
        <w:rPr>
          <w:b/>
        </w:rPr>
      </w:pPr>
    </w:p>
    <w:p w:rsidR="00E12870" w:rsidRPr="00AD160B" w:rsidRDefault="00E12870" w:rsidP="00E12870">
      <w:pPr>
        <w:jc w:val="center"/>
        <w:rPr>
          <w:i/>
          <w:u w:val="single"/>
        </w:rPr>
      </w:pPr>
      <w:r w:rsidRPr="00AD160B">
        <w:rPr>
          <w:b/>
          <w:i/>
          <w:u w:val="single"/>
        </w:rPr>
        <w:t>Оценка выполнения практических (лабораторных) работ</w:t>
      </w:r>
      <w:r w:rsidRPr="00AD160B">
        <w:rPr>
          <w:i/>
          <w:u w:val="single"/>
        </w:rPr>
        <w:t xml:space="preserve"> </w:t>
      </w:r>
    </w:p>
    <w:p w:rsidR="00E12870" w:rsidRPr="00AD160B" w:rsidRDefault="00E12870" w:rsidP="00E12870">
      <w:pPr>
        <w:rPr>
          <w:b/>
        </w:rPr>
      </w:pPr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>1</w:t>
      </w:r>
      <w:r>
        <w:t>.</w:t>
      </w:r>
      <w:r w:rsidRPr="004330E5">
        <w:t xml:space="preserve"> </w:t>
      </w:r>
      <w:r>
        <w:t>П</w:t>
      </w:r>
      <w:r w:rsidRPr="004330E5">
        <w:t>равильно определил цель опыта</w:t>
      </w:r>
      <w:r>
        <w:t>.</w:t>
      </w:r>
      <w:r w:rsidRPr="004330E5">
        <w:t xml:space="preserve"> </w:t>
      </w:r>
      <w:r w:rsidRPr="004330E5">
        <w:br/>
        <w:t>2</w:t>
      </w:r>
      <w:r>
        <w:t>. В</w:t>
      </w:r>
      <w:r w:rsidRPr="004330E5">
        <w:t xml:space="preserve">ыполнил работу в полном объеме с соблюдением необходимой последовательности </w:t>
      </w:r>
      <w:r w:rsidRPr="004330E5">
        <w:lastRenderedPageBreak/>
        <w:t>проведения опытов и измерений</w:t>
      </w:r>
      <w:r>
        <w:t>.</w:t>
      </w:r>
      <w:r w:rsidRPr="004330E5">
        <w:t xml:space="preserve"> </w:t>
      </w:r>
      <w:r w:rsidRPr="004330E5">
        <w:br/>
        <w:t>3</w:t>
      </w:r>
      <w:r>
        <w:t>.</w:t>
      </w:r>
      <w:r w:rsidRPr="004330E5">
        <w:t xml:space="preserve"> </w:t>
      </w:r>
      <w:r>
        <w:t>С</w:t>
      </w:r>
      <w:r w:rsidRPr="004330E5"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>
        <w:t>.</w:t>
      </w:r>
      <w:r w:rsidRPr="004330E5">
        <w:t xml:space="preserve"> </w:t>
      </w:r>
      <w:r w:rsidRPr="004330E5">
        <w:br/>
        <w:t>4</w:t>
      </w:r>
      <w:r>
        <w:t>.</w:t>
      </w:r>
      <w:r w:rsidRPr="004330E5">
        <w:t xml:space="preserve"> </w:t>
      </w:r>
      <w:r>
        <w:t>Н</w:t>
      </w:r>
      <w:r w:rsidRPr="004330E5"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</w:t>
      </w:r>
      <w:r>
        <w:t>.</w:t>
      </w:r>
      <w:r w:rsidRPr="004330E5">
        <w:t xml:space="preserve"> </w:t>
      </w:r>
      <w:r w:rsidRPr="004330E5">
        <w:br/>
        <w:t>5</w:t>
      </w:r>
      <w:r>
        <w:t>.</w:t>
      </w:r>
      <w:r w:rsidRPr="004330E5">
        <w:t xml:space="preserve"> </w:t>
      </w:r>
      <w:r>
        <w:t>П</w:t>
      </w:r>
      <w:r w:rsidRPr="004330E5"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4330E5">
        <w:br/>
      </w:r>
      <w:r>
        <w:t>6.</w:t>
      </w:r>
      <w:r w:rsidRPr="004330E5">
        <w:t xml:space="preserve"> </w:t>
      </w:r>
      <w:r>
        <w:t>Э</w:t>
      </w:r>
      <w:r w:rsidRPr="004330E5"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О</w:t>
      </w:r>
      <w:r w:rsidRPr="004330E5">
        <w:t>пыт проводил в условиях, не обеспечивающих достаточной точности измерений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было допущено два-три недочета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н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эксперимент проведен не полностью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>ли в описании наблюдений из опыта допустил неточности, выводы сделал неполные.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П</w:t>
      </w:r>
      <w:r w:rsidRPr="004330E5"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О</w:t>
      </w:r>
      <w:r w:rsidRPr="004330E5"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Н</w:t>
      </w:r>
      <w:r w:rsidRPr="004330E5">
        <w:t>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опыты, измерения, вычисления, наблюдения производились неправильно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в ходе работы и в отчете обнаружились в совокупности все недостатки, отмеченные в требованиях к оценке "3"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12870" w:rsidRPr="004330E5" w:rsidRDefault="00E12870" w:rsidP="00E12870">
      <w:pPr>
        <w:jc w:val="center"/>
        <w:rPr>
          <w:b/>
        </w:rPr>
      </w:pPr>
    </w:p>
    <w:p w:rsidR="00E12870" w:rsidRPr="004330E5" w:rsidRDefault="00E12870" w:rsidP="00E12870">
      <w:pPr>
        <w:jc w:val="center"/>
      </w:pPr>
      <w:r w:rsidRPr="004330E5">
        <w:rPr>
          <w:b/>
        </w:rPr>
        <w:t>Оценка самостоятельных письменных и контрольных работ.</w:t>
      </w:r>
      <w:r w:rsidRPr="004330E5">
        <w:t xml:space="preserve"> </w:t>
      </w:r>
    </w:p>
    <w:p w:rsidR="009E490D" w:rsidRDefault="00E12870" w:rsidP="009E490D"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В</w:t>
      </w:r>
      <w:r w:rsidRPr="004330E5">
        <w:t>ыполнил работу без ошибок и недочетов</w:t>
      </w:r>
      <w:r>
        <w:t>.</w:t>
      </w:r>
      <w:r w:rsidRPr="004330E5">
        <w:t xml:space="preserve"> </w:t>
      </w:r>
      <w:r w:rsidRPr="004330E5">
        <w:br/>
        <w:t>2</w:t>
      </w:r>
      <w:r>
        <w:t>.</w:t>
      </w:r>
      <w:r w:rsidRPr="004330E5">
        <w:t xml:space="preserve"> </w:t>
      </w:r>
      <w:r>
        <w:t>Д</w:t>
      </w:r>
      <w:r w:rsidRPr="004330E5">
        <w:t xml:space="preserve">опустил не более одного недочета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 выполнил работу полностью, но допустил в ней: </w:t>
      </w:r>
      <w:r w:rsidRPr="004330E5">
        <w:br/>
        <w:t xml:space="preserve">1. </w:t>
      </w:r>
      <w:r>
        <w:t>Н</w:t>
      </w:r>
      <w:r w:rsidRPr="004330E5">
        <w:t>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 xml:space="preserve">ли не более двух недочетов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 правильно выполнил не менее 2/3 работы или допустил: </w:t>
      </w:r>
      <w:r w:rsidRPr="004330E5">
        <w:br/>
        <w:t xml:space="preserve">1. </w:t>
      </w:r>
      <w:r>
        <w:t>Н</w:t>
      </w:r>
      <w:r w:rsidRPr="004330E5">
        <w:t>е более двух грубых ошибок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не более одной грубой и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</w:r>
      <w:r w:rsidRPr="004330E5">
        <w:lastRenderedPageBreak/>
        <w:t xml:space="preserve">3. </w:t>
      </w:r>
      <w:r>
        <w:t>И</w:t>
      </w:r>
      <w:r w:rsidRPr="004330E5">
        <w:t>ли не более двух-трех негрубых ошибок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одной негрубой ошибки и трех недочетов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 xml:space="preserve">ли при отсутствии ошибок, но при наличии четырех-пяти недочетов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Д</w:t>
      </w:r>
      <w:r w:rsidRPr="004330E5">
        <w:t>опустил число ошибок и недочетов превосходящее норму, при которой может быть выставлена оценка "3"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 xml:space="preserve">ли если правильно выполнил менее половины работы. </w:t>
      </w:r>
      <w:r w:rsidRPr="004330E5">
        <w:br/>
      </w:r>
    </w:p>
    <w:p w:rsidR="006312A1" w:rsidRDefault="009E490D" w:rsidP="009E490D">
      <w:r>
        <w:t xml:space="preserve">                              </w:t>
      </w:r>
    </w:p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6312A1" w:rsidRDefault="006312A1" w:rsidP="009E490D"/>
    <w:p w:rsidR="001C230D" w:rsidRPr="009E490D" w:rsidRDefault="006312A1" w:rsidP="009E490D">
      <w:r>
        <w:lastRenderedPageBreak/>
        <w:t xml:space="preserve">                          </w:t>
      </w:r>
      <w:r w:rsidR="001C230D" w:rsidRPr="00DF68E2">
        <w:rPr>
          <w:b/>
          <w:sz w:val="28"/>
          <w:szCs w:val="28"/>
        </w:rPr>
        <w:t>Календарно – тематическое планирование</w:t>
      </w:r>
    </w:p>
    <w:p w:rsidR="001C230D" w:rsidRDefault="001C230D" w:rsidP="001C2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. Общая биология.11 класс</w:t>
      </w:r>
    </w:p>
    <w:p w:rsidR="001C230D" w:rsidRPr="00DF68E2" w:rsidRDefault="001C230D" w:rsidP="001C2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А.Каменский,Е.А.Криксунов,В.В.Пасечник</w:t>
      </w:r>
    </w:p>
    <w:p w:rsidR="001C230D" w:rsidRPr="00DF68E2" w:rsidRDefault="001C230D" w:rsidP="001C230D">
      <w:pPr>
        <w:rPr>
          <w:b/>
          <w:sz w:val="28"/>
          <w:szCs w:val="28"/>
        </w:rPr>
      </w:pPr>
    </w:p>
    <w:tbl>
      <w:tblPr>
        <w:tblStyle w:val="10"/>
        <w:tblW w:w="31680" w:type="dxa"/>
        <w:tblInd w:w="-1168" w:type="dxa"/>
        <w:tblLayout w:type="fixed"/>
        <w:tblLook w:val="01E0"/>
      </w:tblPr>
      <w:tblGrid>
        <w:gridCol w:w="555"/>
        <w:gridCol w:w="4540"/>
        <w:gridCol w:w="104"/>
        <w:gridCol w:w="273"/>
        <w:gridCol w:w="554"/>
        <w:gridCol w:w="779"/>
        <w:gridCol w:w="47"/>
        <w:gridCol w:w="94"/>
        <w:gridCol w:w="709"/>
        <w:gridCol w:w="114"/>
        <w:gridCol w:w="1587"/>
        <w:gridCol w:w="142"/>
        <w:gridCol w:w="1196"/>
        <w:gridCol w:w="554"/>
        <w:gridCol w:w="554"/>
        <w:gridCol w:w="6626"/>
        <w:gridCol w:w="6626"/>
        <w:gridCol w:w="6626"/>
      </w:tblGrid>
      <w:tr w:rsidR="00F61944" w:rsidTr="00B37A8A">
        <w:trPr>
          <w:gridAfter w:val="5"/>
          <w:wAfter w:w="20986" w:type="dxa"/>
          <w:trHeight w:val="435"/>
        </w:trPr>
        <w:tc>
          <w:tcPr>
            <w:tcW w:w="555" w:type="dxa"/>
            <w:vMerge w:val="restart"/>
          </w:tcPr>
          <w:p w:rsidR="00F61944" w:rsidRPr="0000746F" w:rsidRDefault="00F61944" w:rsidP="006D09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4" w:type="dxa"/>
            <w:gridSpan w:val="2"/>
            <w:vMerge w:val="restart"/>
          </w:tcPr>
          <w:p w:rsidR="00F61944" w:rsidRDefault="00F61944" w:rsidP="006D0996">
            <w:pPr>
              <w:ind w:left="-417" w:firstLine="417"/>
              <w:jc w:val="center"/>
              <w:rPr>
                <w:b/>
              </w:rPr>
            </w:pPr>
            <w:r w:rsidRPr="0000746F">
              <w:rPr>
                <w:b/>
              </w:rPr>
              <w:t>Тема</w:t>
            </w:r>
          </w:p>
          <w:p w:rsidR="00F61944" w:rsidRPr="0000746F" w:rsidRDefault="00F61944" w:rsidP="006D0996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Merge w:val="restart"/>
          </w:tcPr>
          <w:p w:rsidR="00F61944" w:rsidRDefault="00F6194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л-во</w:t>
            </w:r>
          </w:p>
          <w:p w:rsidR="00F61944" w:rsidRDefault="00F6194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уроков</w:t>
            </w:r>
          </w:p>
          <w:p w:rsidR="00F61944" w:rsidRPr="0000746F" w:rsidRDefault="00F61944" w:rsidP="00A0071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F61944" w:rsidRDefault="00F61944" w:rsidP="006D0996">
            <w:pPr>
              <w:jc w:val="center"/>
              <w:rPr>
                <w:b/>
              </w:rPr>
            </w:pPr>
          </w:p>
          <w:p w:rsidR="00F61944" w:rsidRDefault="00F61944" w:rsidP="006D0996">
            <w:pPr>
              <w:rPr>
                <w:b/>
              </w:rPr>
            </w:pPr>
            <w:r>
              <w:rPr>
                <w:b/>
              </w:rPr>
              <w:t xml:space="preserve">            дата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F61944" w:rsidRPr="0000746F" w:rsidRDefault="00B37A8A" w:rsidP="00F61944">
            <w:pPr>
              <w:jc w:val="center"/>
              <w:rPr>
                <w:b/>
              </w:rPr>
            </w:pPr>
            <w:r>
              <w:rPr>
                <w:b/>
              </w:rPr>
              <w:t>Оборудо</w:t>
            </w:r>
            <w:r w:rsidR="00F61944">
              <w:rPr>
                <w:b/>
              </w:rPr>
              <w:t>вание</w:t>
            </w:r>
          </w:p>
          <w:p w:rsidR="00F61944" w:rsidRDefault="00F61944" w:rsidP="006D0996">
            <w:pPr>
              <w:rPr>
                <w:b/>
              </w:rPr>
            </w:pPr>
          </w:p>
        </w:tc>
        <w:tc>
          <w:tcPr>
            <w:tcW w:w="1196" w:type="dxa"/>
            <w:vMerge w:val="restart"/>
          </w:tcPr>
          <w:p w:rsidR="00F61944" w:rsidRDefault="00F61944" w:rsidP="006D099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61944" w:rsidTr="00B37A8A">
        <w:trPr>
          <w:gridAfter w:val="5"/>
          <w:wAfter w:w="20986" w:type="dxa"/>
          <w:trHeight w:val="390"/>
        </w:trPr>
        <w:tc>
          <w:tcPr>
            <w:tcW w:w="555" w:type="dxa"/>
            <w:vMerge/>
          </w:tcPr>
          <w:p w:rsidR="00A0071F" w:rsidRDefault="00A0071F" w:rsidP="006D0996">
            <w:pPr>
              <w:jc w:val="center"/>
              <w:rPr>
                <w:b/>
              </w:rPr>
            </w:pPr>
          </w:p>
        </w:tc>
        <w:tc>
          <w:tcPr>
            <w:tcW w:w="4644" w:type="dxa"/>
            <w:gridSpan w:val="2"/>
            <w:vMerge/>
          </w:tcPr>
          <w:p w:rsidR="00A0071F" w:rsidRPr="0000746F" w:rsidRDefault="00A0071F" w:rsidP="006D0996">
            <w:pPr>
              <w:ind w:left="-417" w:firstLine="417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Merge/>
          </w:tcPr>
          <w:p w:rsidR="00A0071F" w:rsidRPr="0000746F" w:rsidRDefault="00A0071F" w:rsidP="006D0996">
            <w:pPr>
              <w:ind w:left="-417" w:firstLine="417"/>
              <w:jc w:val="center"/>
              <w:rPr>
                <w:b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A0071F" w:rsidRDefault="00F61944" w:rsidP="006D099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A0071F" w:rsidRDefault="00F61944" w:rsidP="006D099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A0071F" w:rsidRDefault="00A0071F" w:rsidP="006D0996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0071F" w:rsidRDefault="00A0071F" w:rsidP="006D0996">
            <w:pPr>
              <w:jc w:val="center"/>
              <w:rPr>
                <w:b/>
              </w:rPr>
            </w:pPr>
          </w:p>
        </w:tc>
      </w:tr>
      <w:tr w:rsidR="001C230D" w:rsidTr="00F61944">
        <w:trPr>
          <w:gridAfter w:val="5"/>
          <w:wAfter w:w="20986" w:type="dxa"/>
        </w:trPr>
        <w:tc>
          <w:tcPr>
            <w:tcW w:w="10694" w:type="dxa"/>
            <w:gridSpan w:val="13"/>
          </w:tcPr>
          <w:p w:rsidR="001C230D" w:rsidRDefault="001C230D" w:rsidP="006D0996">
            <w:pPr>
              <w:rPr>
                <w:sz w:val="28"/>
                <w:szCs w:val="28"/>
              </w:rPr>
            </w:pPr>
          </w:p>
          <w:p w:rsidR="001C230D" w:rsidRDefault="001C230D" w:rsidP="006D0996">
            <w:pPr>
              <w:jc w:val="center"/>
              <w:rPr>
                <w:b/>
                <w:sz w:val="28"/>
                <w:szCs w:val="28"/>
              </w:rPr>
            </w:pPr>
            <w:r w:rsidRPr="00726541">
              <w:rPr>
                <w:b/>
                <w:sz w:val="28"/>
                <w:szCs w:val="28"/>
              </w:rPr>
              <w:t>Модуль 1.</w:t>
            </w:r>
            <w:r w:rsidRPr="004E792C">
              <w:rPr>
                <w:sz w:val="28"/>
                <w:szCs w:val="28"/>
              </w:rPr>
              <w:t xml:space="preserve"> </w:t>
            </w:r>
            <w:r w:rsidRPr="001B788D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541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0</w:t>
            </w:r>
            <w:r w:rsidRPr="00726541">
              <w:rPr>
                <w:b/>
                <w:sz w:val="28"/>
                <w:szCs w:val="28"/>
              </w:rPr>
              <w:t xml:space="preserve"> часов</w:t>
            </w:r>
          </w:p>
          <w:p w:rsidR="001C230D" w:rsidRPr="009149AE" w:rsidRDefault="001C230D" w:rsidP="006D09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36"/>
              <w:jc w:val="center"/>
            </w:pPr>
            <w:r>
              <w:t xml:space="preserve">1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Развитие эволюционного учения Ч. Дарвина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Pr="007160C9" w:rsidRDefault="00F61944" w:rsidP="006D0996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F61944" w:rsidP="00F61944">
            <w:r>
              <w:t>5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таблица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2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Эволюционная теория Ч. Дарвина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A24412" w:rsidP="00F61944">
            <w:r>
              <w:t>7</w:t>
            </w:r>
            <w:r w:rsidR="00F61944">
              <w:t>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3. </w:t>
            </w:r>
          </w:p>
        </w:tc>
        <w:tc>
          <w:tcPr>
            <w:tcW w:w="4917" w:type="dxa"/>
            <w:gridSpan w:val="3"/>
          </w:tcPr>
          <w:p w:rsidR="00F61944" w:rsidRPr="007160C9" w:rsidRDefault="00F61944" w:rsidP="006D0996">
            <w:r>
              <w:t xml:space="preserve">Вид, его критерии. </w:t>
            </w:r>
            <w:r w:rsidRPr="00A24412">
              <w:t>Лабораторная работа № 1. Описание особей вида по морфологическому критерию.</w:t>
            </w:r>
          </w:p>
        </w:tc>
        <w:tc>
          <w:tcPr>
            <w:tcW w:w="554" w:type="dxa"/>
          </w:tcPr>
          <w:p w:rsidR="00F61944" w:rsidRPr="007160C9" w:rsidRDefault="00F61944" w:rsidP="006D0996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F61944" w:rsidP="00F61944">
            <w:r>
              <w:t>12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гербарий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4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Популяции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F61944" w:rsidP="00A24412">
            <w:r>
              <w:t>1</w:t>
            </w:r>
            <w:r w:rsidR="00A24412">
              <w:t>4</w:t>
            </w:r>
            <w:r>
              <w:t>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5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 xml:space="preserve">Генетический состав популяций. 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F61944" w:rsidP="00F61944">
            <w:r>
              <w:t>19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6.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r w:rsidRPr="00A24412">
              <w:t>Лабораторная работа № 2. Выявление изменчивости у особей одного вида.</w:t>
            </w:r>
          </w:p>
        </w:tc>
        <w:tc>
          <w:tcPr>
            <w:tcW w:w="554" w:type="dxa"/>
          </w:tcPr>
          <w:p w:rsidR="00F61944" w:rsidRPr="007160C9" w:rsidRDefault="00F61944" w:rsidP="006D0996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F61944">
            <w:r>
              <w:t>21</w:t>
            </w:r>
            <w:r w:rsidR="00F61944">
              <w:t>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гербарий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>7.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r w:rsidRPr="00A24412">
              <w:t>Изменение генофонда популяций.</w:t>
            </w:r>
          </w:p>
          <w:p w:rsidR="00F61944" w:rsidRPr="00A24412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F61944" w:rsidP="00F61944">
            <w:r>
              <w:t>26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8.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r w:rsidRPr="00A24412">
              <w:t>Экскурсия № 1. Многообразие видов. Сезонные изменения в природе (окрестности школы).</w:t>
            </w:r>
          </w:p>
        </w:tc>
        <w:tc>
          <w:tcPr>
            <w:tcW w:w="554" w:type="dxa"/>
          </w:tcPr>
          <w:p w:rsidR="00F61944" w:rsidRPr="001D20F4" w:rsidRDefault="00F61944" w:rsidP="006D09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F61944">
            <w:r>
              <w:t>28</w:t>
            </w:r>
            <w:r w:rsidR="00F61944">
              <w:t>.09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9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Борьба за существование и её формы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Pr="007160C9" w:rsidRDefault="00F61944" w:rsidP="006D0996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F61944" w:rsidP="00F61944">
            <w:r>
              <w:t>3.10</w:t>
            </w:r>
          </w:p>
        </w:tc>
        <w:tc>
          <w:tcPr>
            <w:tcW w:w="803" w:type="dxa"/>
            <w:gridSpan w:val="2"/>
          </w:tcPr>
          <w:p w:rsidR="00F61944" w:rsidRDefault="00F61944" w:rsidP="007F33AE"/>
        </w:tc>
        <w:tc>
          <w:tcPr>
            <w:tcW w:w="1701" w:type="dxa"/>
            <w:gridSpan w:val="2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0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Естественный отбор и его формы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</w:p>
          <w:p w:rsidR="00F61944" w:rsidRPr="007160C9" w:rsidRDefault="00F61944" w:rsidP="00A0071F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A24412">
            <w:r>
              <w:t>5.</w:t>
            </w:r>
            <w:r w:rsidR="00F61944">
              <w:t>10</w:t>
            </w:r>
          </w:p>
        </w:tc>
        <w:tc>
          <w:tcPr>
            <w:tcW w:w="803" w:type="dxa"/>
            <w:gridSpan w:val="2"/>
          </w:tcPr>
          <w:p w:rsidR="00F61944" w:rsidRDefault="00F61944" w:rsidP="007F33AE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1.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r w:rsidRPr="00A24412">
              <w:t>Лабораторная работа № 3. Выявление приспособлений к среде обитания.</w:t>
            </w:r>
          </w:p>
        </w:tc>
        <w:tc>
          <w:tcPr>
            <w:tcW w:w="554" w:type="dxa"/>
          </w:tcPr>
          <w:p w:rsidR="00F61944" w:rsidRPr="00E6636A" w:rsidRDefault="00F61944" w:rsidP="006D09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6" w:type="dxa"/>
            <w:gridSpan w:val="2"/>
          </w:tcPr>
          <w:p w:rsidR="00F61944" w:rsidRDefault="00F61944" w:rsidP="00F61944">
            <w:r>
              <w:t>10.10</w:t>
            </w:r>
          </w:p>
        </w:tc>
        <w:tc>
          <w:tcPr>
            <w:tcW w:w="803" w:type="dxa"/>
            <w:gridSpan w:val="2"/>
          </w:tcPr>
          <w:p w:rsidR="00F61944" w:rsidRDefault="00F61944" w:rsidP="007F33AE"/>
        </w:tc>
        <w:tc>
          <w:tcPr>
            <w:tcW w:w="1701" w:type="dxa"/>
            <w:gridSpan w:val="2"/>
          </w:tcPr>
          <w:p w:rsidR="00F61944" w:rsidRDefault="00F61944" w:rsidP="00F61944">
            <w:r>
              <w:t>гербарий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2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Изолирующие механизмы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A24412" w:rsidP="00F61944">
            <w:r>
              <w:t>12</w:t>
            </w:r>
            <w:r w:rsidR="00F61944">
              <w:t>.10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3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Видообразование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</w:p>
          <w:p w:rsidR="00F61944" w:rsidRPr="007160C9" w:rsidRDefault="00F61944" w:rsidP="00A0071F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F61944" w:rsidP="00F61944">
            <w:r>
              <w:t>17.10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4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Макроэволюция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</w:p>
          <w:p w:rsidR="00F61944" w:rsidRPr="007160C9" w:rsidRDefault="00F61944" w:rsidP="00A0071F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F61944">
            <w:r>
              <w:t>19</w:t>
            </w:r>
            <w:r w:rsidR="00F61944">
              <w:t>.10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Доказательства макроэволюции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A0071F"/>
        </w:tc>
        <w:tc>
          <w:tcPr>
            <w:tcW w:w="826" w:type="dxa"/>
            <w:gridSpan w:val="2"/>
          </w:tcPr>
          <w:p w:rsidR="00F61944" w:rsidRDefault="00F61944" w:rsidP="00F61944">
            <w:r>
              <w:t>24.10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6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Система растений и животных – отображение эволюции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F61944">
            <w:r>
              <w:t>26</w:t>
            </w:r>
            <w:r w:rsidR="00F61944">
              <w:t>.10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7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Главные направления эволюции органического мира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826" w:type="dxa"/>
            <w:gridSpan w:val="2"/>
          </w:tcPr>
          <w:p w:rsidR="00F61944" w:rsidRDefault="00F61944" w:rsidP="00F61944">
            <w:r>
              <w:t>7.11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8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Главные направления эволюции органического мира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826" w:type="dxa"/>
            <w:gridSpan w:val="2"/>
          </w:tcPr>
          <w:p w:rsidR="00F61944" w:rsidRDefault="00A24412" w:rsidP="00F61944">
            <w:r>
              <w:t>9</w:t>
            </w:r>
            <w:r w:rsidR="00F61944">
              <w:t>.11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19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r>
              <w:t>Обобщение знаний по теме: Вид. Эволюционное учение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826" w:type="dxa"/>
            <w:gridSpan w:val="2"/>
          </w:tcPr>
          <w:p w:rsidR="00F61944" w:rsidRDefault="00F61944" w:rsidP="00F61944">
            <w:r>
              <w:t>14.11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B37A8A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20. </w:t>
            </w:r>
          </w:p>
        </w:tc>
        <w:tc>
          <w:tcPr>
            <w:tcW w:w="4917" w:type="dxa"/>
            <w:gridSpan w:val="3"/>
          </w:tcPr>
          <w:p w:rsidR="00F61944" w:rsidRPr="00E6636A" w:rsidRDefault="00F61944" w:rsidP="006D0996">
            <w:pPr>
              <w:rPr>
                <w:b/>
              </w:rPr>
            </w:pPr>
            <w:r w:rsidRPr="00E6636A">
              <w:rPr>
                <w:b/>
              </w:rPr>
              <w:t xml:space="preserve">Контрольная работа № 1 </w:t>
            </w:r>
            <w:r w:rsidRPr="000553FD">
              <w:rPr>
                <w:rFonts w:ascii="Times New Roman CYR" w:hAnsi="Times New Roman CYR" w:cs="Times New Roman CYR"/>
                <w:b/>
                <w:bCs/>
              </w:rPr>
              <w:t>по теме «</w:t>
            </w:r>
            <w:r w:rsidRPr="00E6636A">
              <w:rPr>
                <w:b/>
              </w:rPr>
              <w:t>Вид</w:t>
            </w:r>
            <w:r>
              <w:rPr>
                <w:b/>
              </w:rPr>
              <w:t>»</w:t>
            </w:r>
            <w:r w:rsidRPr="00E6636A">
              <w:rPr>
                <w:b/>
              </w:rPr>
              <w:t>.</w:t>
            </w:r>
          </w:p>
          <w:p w:rsidR="00F61944" w:rsidRPr="007160C9" w:rsidRDefault="00F61944" w:rsidP="006D0996"/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826" w:type="dxa"/>
            <w:gridSpan w:val="2"/>
          </w:tcPr>
          <w:p w:rsidR="00F61944" w:rsidRDefault="00A24412" w:rsidP="00F61944">
            <w:r>
              <w:t>16</w:t>
            </w:r>
            <w:r w:rsidR="00F61944">
              <w:t>.11</w:t>
            </w:r>
          </w:p>
        </w:tc>
        <w:tc>
          <w:tcPr>
            <w:tcW w:w="803" w:type="dxa"/>
            <w:gridSpan w:val="2"/>
          </w:tcPr>
          <w:p w:rsidR="00F61944" w:rsidRDefault="00F61944" w:rsidP="006D0996"/>
        </w:tc>
        <w:tc>
          <w:tcPr>
            <w:tcW w:w="1701" w:type="dxa"/>
            <w:gridSpan w:val="2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F61944">
        <w:trPr>
          <w:gridAfter w:val="3"/>
          <w:wAfter w:w="19878" w:type="dxa"/>
        </w:trPr>
        <w:tc>
          <w:tcPr>
            <w:tcW w:w="10694" w:type="dxa"/>
            <w:gridSpan w:val="13"/>
          </w:tcPr>
          <w:p w:rsidR="00F61944" w:rsidRDefault="00F61944" w:rsidP="006D0996">
            <w:pPr>
              <w:jc w:val="center"/>
              <w:rPr>
                <w:sz w:val="28"/>
                <w:szCs w:val="28"/>
              </w:rPr>
            </w:pPr>
          </w:p>
          <w:p w:rsidR="00F61944" w:rsidRPr="009149AE" w:rsidRDefault="00F61944" w:rsidP="006D0996">
            <w:pPr>
              <w:jc w:val="center"/>
            </w:pPr>
            <w:r w:rsidRPr="00726541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2</w:t>
            </w:r>
            <w:r w:rsidRPr="00726541">
              <w:rPr>
                <w:b/>
                <w:sz w:val="28"/>
                <w:szCs w:val="28"/>
              </w:rPr>
              <w:t xml:space="preserve">. </w:t>
            </w:r>
            <w:r w:rsidRPr="009149AE">
              <w:rPr>
                <w:b/>
                <w:sz w:val="28"/>
                <w:szCs w:val="28"/>
              </w:rPr>
              <w:t xml:space="preserve"> </w:t>
            </w:r>
            <w:r w:rsidRPr="00F018C9">
              <w:rPr>
                <w:b/>
                <w:sz w:val="28"/>
                <w:szCs w:val="28"/>
              </w:rPr>
              <w:t>Основы селекции и биотехнологии</w:t>
            </w:r>
            <w:r>
              <w:rPr>
                <w:b/>
                <w:sz w:val="28"/>
                <w:szCs w:val="28"/>
              </w:rPr>
              <w:t xml:space="preserve"> – 8 часов</w:t>
            </w:r>
          </w:p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36"/>
              <w:jc w:val="center"/>
            </w:pPr>
            <w:r>
              <w:t xml:space="preserve">21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E3ACB">
              <w:rPr>
                <w:rFonts w:ascii="Times New Roman CYR" w:hAnsi="Times New Roman CYR" w:cs="Times New Roman CYR"/>
                <w:bCs/>
              </w:rPr>
              <w:t>Основные методы селекции и биотехнологи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  <w:p w:rsidR="00F61944" w:rsidRPr="007E3ACB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F61944" w:rsidP="00F61944">
            <w:r>
              <w:t>21.11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2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</w:t>
            </w:r>
            <w:r w:rsidRPr="007E3ACB">
              <w:rPr>
                <w:rFonts w:ascii="Times New Roman CYR" w:hAnsi="Times New Roman CYR" w:cs="Times New Roman CYR"/>
                <w:bCs/>
              </w:rPr>
              <w:t>етоды селекции</w:t>
            </w:r>
            <w:r>
              <w:rPr>
                <w:rFonts w:ascii="Times New Roman CYR" w:hAnsi="Times New Roman CYR" w:cs="Times New Roman CYR"/>
                <w:bCs/>
              </w:rPr>
              <w:t xml:space="preserve"> растений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554" w:type="dxa"/>
          </w:tcPr>
          <w:p w:rsidR="00F61944" w:rsidRPr="001D20F4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23</w:t>
            </w:r>
            <w:r w:rsidR="00F61944">
              <w:t>.11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3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</w:t>
            </w:r>
            <w:r w:rsidRPr="007E3ACB">
              <w:rPr>
                <w:rFonts w:ascii="Times New Roman CYR" w:hAnsi="Times New Roman CYR" w:cs="Times New Roman CYR"/>
                <w:bCs/>
              </w:rPr>
              <w:t>етоды селекции</w:t>
            </w:r>
            <w:r>
              <w:rPr>
                <w:rFonts w:ascii="Times New Roman CYR" w:hAnsi="Times New Roman CYR" w:cs="Times New Roman CYR"/>
                <w:bCs/>
              </w:rPr>
              <w:t xml:space="preserve"> растений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28.11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4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</w:t>
            </w:r>
            <w:r w:rsidRPr="007E3ACB">
              <w:rPr>
                <w:rFonts w:ascii="Times New Roman CYR" w:hAnsi="Times New Roman CYR" w:cs="Times New Roman CYR"/>
                <w:bCs/>
              </w:rPr>
              <w:t>етоды селекции</w:t>
            </w:r>
            <w:r>
              <w:rPr>
                <w:rFonts w:ascii="Times New Roman CYR" w:hAnsi="Times New Roman CYR" w:cs="Times New Roman CYR"/>
                <w:bCs/>
              </w:rPr>
              <w:t xml:space="preserve"> животных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30.11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5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</w:t>
            </w:r>
            <w:r w:rsidRPr="007E3ACB">
              <w:rPr>
                <w:rFonts w:ascii="Times New Roman CYR" w:hAnsi="Times New Roman CYR" w:cs="Times New Roman CYR"/>
                <w:bCs/>
              </w:rPr>
              <w:t>елекци</w:t>
            </w:r>
            <w:r>
              <w:rPr>
                <w:rFonts w:ascii="Times New Roman CYR" w:hAnsi="Times New Roman CYR" w:cs="Times New Roman CYR"/>
                <w:bCs/>
              </w:rPr>
              <w:t>я микроорганизмов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Pr="00E6636A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5.1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6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Современное состояние и перспективы </w:t>
            </w:r>
            <w:r w:rsidRPr="007E3ACB">
              <w:rPr>
                <w:rFonts w:ascii="Times New Roman CYR" w:hAnsi="Times New Roman CYR" w:cs="Times New Roman CYR"/>
                <w:bCs/>
              </w:rPr>
              <w:t>биотехнологи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7</w:t>
            </w:r>
            <w:r w:rsidR="00F61944">
              <w:t>.1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>27.</w:t>
            </w:r>
          </w:p>
        </w:tc>
        <w:tc>
          <w:tcPr>
            <w:tcW w:w="4917" w:type="dxa"/>
            <w:gridSpan w:val="3"/>
          </w:tcPr>
          <w:p w:rsidR="00F61944" w:rsidRPr="000553FD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cs="Symbol"/>
              </w:rPr>
            </w:pPr>
            <w:r>
              <w:rPr>
                <w:rFonts w:ascii="Times New Roman CYR" w:hAnsi="Times New Roman CYR" w:cs="Times New Roman CYR"/>
              </w:rPr>
              <w:t xml:space="preserve">Обобщающий урок по теме </w:t>
            </w:r>
            <w:r w:rsidRPr="00F346C9">
              <w:rPr>
                <w:rFonts w:ascii="Times New Roman CYR" w:hAnsi="Times New Roman CYR" w:cs="Times New Roman CYR"/>
                <w:b/>
                <w:bCs/>
              </w:rPr>
              <w:t>«</w:t>
            </w:r>
            <w:r w:rsidRPr="00F346C9">
              <w:rPr>
                <w:rFonts w:cs="Symbol"/>
              </w:rPr>
              <w:t xml:space="preserve">Основы </w:t>
            </w:r>
            <w:r w:rsidRPr="00E53AB8">
              <w:rPr>
                <w:rFonts w:ascii="Times New Roman CYR" w:hAnsi="Times New Roman CYR" w:cs="Times New Roman CYR"/>
                <w:bCs/>
                <w:iCs/>
              </w:rPr>
              <w:t>селекции и биотехнологии</w:t>
            </w:r>
            <w:r>
              <w:rPr>
                <w:rFonts w:cs="Symbol"/>
              </w:rPr>
              <w:t>».</w:t>
            </w: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12.1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8. </w:t>
            </w:r>
          </w:p>
        </w:tc>
        <w:tc>
          <w:tcPr>
            <w:tcW w:w="4917" w:type="dxa"/>
            <w:gridSpan w:val="3"/>
          </w:tcPr>
          <w:p w:rsidR="00F61944" w:rsidRPr="000553FD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0553FD">
              <w:rPr>
                <w:rFonts w:ascii="Times New Roman CYR" w:hAnsi="Times New Roman CYR" w:cs="Times New Roman CYR"/>
                <w:b/>
                <w:bCs/>
              </w:rPr>
              <w:t>Зачет № 1 по теме «</w:t>
            </w:r>
            <w:r w:rsidRPr="000553FD">
              <w:rPr>
                <w:rFonts w:cs="Symbol"/>
                <w:b/>
              </w:rPr>
              <w:t xml:space="preserve">Основы </w:t>
            </w:r>
            <w:r w:rsidRPr="000553FD">
              <w:rPr>
                <w:rFonts w:ascii="Times New Roman CYR" w:hAnsi="Times New Roman CYR" w:cs="Times New Roman CYR"/>
                <w:b/>
                <w:bCs/>
                <w:iCs/>
              </w:rPr>
              <w:t>селекции и биотехнологии</w:t>
            </w:r>
            <w:r w:rsidRPr="000553FD">
              <w:rPr>
                <w:rFonts w:ascii="Times New Roman CYR" w:hAnsi="Times New Roman CYR" w:cs="Times New Roman CYR"/>
                <w:b/>
                <w:bCs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A24412">
            <w:r>
              <w:t>1</w:t>
            </w:r>
            <w:r w:rsidR="00A24412">
              <w:t>4</w:t>
            </w:r>
            <w:r>
              <w:t>.1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гербарий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F61944">
        <w:tc>
          <w:tcPr>
            <w:tcW w:w="10694" w:type="dxa"/>
            <w:gridSpan w:val="13"/>
          </w:tcPr>
          <w:p w:rsidR="00F61944" w:rsidRDefault="00F61944" w:rsidP="007F33AE">
            <w:pPr>
              <w:ind w:left="-108"/>
              <w:jc w:val="center"/>
            </w:pPr>
          </w:p>
        </w:tc>
        <w:tc>
          <w:tcPr>
            <w:tcW w:w="554" w:type="dxa"/>
          </w:tcPr>
          <w:p w:rsidR="00F61944" w:rsidRDefault="00F61944">
            <w:pPr>
              <w:spacing w:after="200" w:line="276" w:lineRule="auto"/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6626" w:type="dxa"/>
          </w:tcPr>
          <w:p w:rsidR="00F61944" w:rsidRDefault="00F61944">
            <w:pPr>
              <w:spacing w:after="200" w:line="276" w:lineRule="auto"/>
            </w:pPr>
          </w:p>
        </w:tc>
        <w:tc>
          <w:tcPr>
            <w:tcW w:w="6626" w:type="dxa"/>
          </w:tcPr>
          <w:p w:rsidR="00F61944" w:rsidRDefault="00F61944">
            <w:pPr>
              <w:spacing w:after="200" w:line="276" w:lineRule="auto"/>
            </w:pPr>
          </w:p>
        </w:tc>
        <w:tc>
          <w:tcPr>
            <w:tcW w:w="6626" w:type="dxa"/>
          </w:tcPr>
          <w:p w:rsidR="00F61944" w:rsidRDefault="00F61944" w:rsidP="00F61944">
            <w:pPr>
              <w:ind w:left="-108"/>
              <w:jc w:val="center"/>
            </w:pPr>
            <w:r>
              <w:t xml:space="preserve">9. </w:t>
            </w: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29.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FF"/>
              </w:rPr>
            </w:pPr>
            <w:r>
              <w:rPr>
                <w:rFonts w:ascii="Times New Roman CYR" w:hAnsi="Times New Roman CYR" w:cs="Times New Roman CYR"/>
              </w:rPr>
              <w:t>Положение человека в системе животного мира.</w:t>
            </w:r>
            <w:r w:rsidRPr="0055176C">
              <w:rPr>
                <w:rFonts w:ascii="Times New Roman CYR" w:hAnsi="Times New Roman CYR" w:cs="Times New Roman CYR"/>
                <w:bCs/>
                <w:color w:val="FF00FF"/>
              </w:rPr>
              <w:t xml:space="preserve"> 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920" w:type="dxa"/>
            <w:gridSpan w:val="3"/>
          </w:tcPr>
          <w:p w:rsidR="00F61944" w:rsidRDefault="00F61944" w:rsidP="00F61944">
            <w:r>
              <w:t>19.12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таблица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0. </w:t>
            </w:r>
          </w:p>
        </w:tc>
        <w:tc>
          <w:tcPr>
            <w:tcW w:w="4917" w:type="dxa"/>
            <w:gridSpan w:val="3"/>
          </w:tcPr>
          <w:p w:rsidR="00F61944" w:rsidRPr="0048749B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48749B">
              <w:rPr>
                <w:rFonts w:ascii="Times New Roman CYR" w:hAnsi="Times New Roman CYR" w:cs="Times New Roman CYR"/>
                <w:b/>
                <w:bCs/>
              </w:rPr>
              <w:t>Лабораторная работа №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48749B">
              <w:rPr>
                <w:rFonts w:ascii="Times New Roman CYR" w:hAnsi="Times New Roman CYR" w:cs="Times New Roman CYR"/>
                <w:b/>
                <w:bCs/>
              </w:rPr>
              <w:t xml:space="preserve">4. </w:t>
            </w:r>
            <w:r w:rsidRPr="0048749B">
              <w:rPr>
                <w:rFonts w:ascii="Times New Roman CYR" w:hAnsi="Times New Roman CYR" w:cs="Times New Roman CYR"/>
                <w:b/>
              </w:rPr>
              <w:t>Анализ и оценка различных гипотез происхождения человека</w:t>
            </w:r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920" w:type="dxa"/>
            <w:gridSpan w:val="3"/>
          </w:tcPr>
          <w:p w:rsidR="00F61944" w:rsidRDefault="00A24412" w:rsidP="00F61944">
            <w:r>
              <w:t>21</w:t>
            </w:r>
            <w:r w:rsidR="00F61944">
              <w:t>.12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A0071F">
            <w:pPr>
              <w:ind w:left="-108"/>
              <w:jc w:val="center"/>
            </w:pPr>
            <w:r>
              <w:t xml:space="preserve">31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стадии антропогенеза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920" w:type="dxa"/>
            <w:gridSpan w:val="3"/>
          </w:tcPr>
          <w:p w:rsidR="00F61944" w:rsidRDefault="00F61944" w:rsidP="00F61944">
            <w:r>
              <w:t>26.12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2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стадии антропогенеза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lastRenderedPageBreak/>
              <w:t>1</w:t>
            </w:r>
          </w:p>
          <w:p w:rsidR="00F61944" w:rsidRPr="007160C9" w:rsidRDefault="00F61944" w:rsidP="007F33AE"/>
        </w:tc>
        <w:tc>
          <w:tcPr>
            <w:tcW w:w="920" w:type="dxa"/>
            <w:gridSpan w:val="3"/>
          </w:tcPr>
          <w:p w:rsidR="00F61944" w:rsidRDefault="00A24412" w:rsidP="00F61944">
            <w:r>
              <w:lastRenderedPageBreak/>
              <w:t>28</w:t>
            </w:r>
            <w:r w:rsidR="00F61944">
              <w:t>.12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lastRenderedPageBreak/>
              <w:t xml:space="preserve">33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вижущие силы антропогенеза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920" w:type="dxa"/>
            <w:gridSpan w:val="3"/>
          </w:tcPr>
          <w:p w:rsidR="00F61944" w:rsidRDefault="00F61944" w:rsidP="00F61944">
            <w:r>
              <w:t>16.01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4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родина человека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920" w:type="dxa"/>
            <w:gridSpan w:val="3"/>
          </w:tcPr>
          <w:p w:rsidR="00F61944" w:rsidRDefault="00F61944" w:rsidP="00A24412">
            <w:r>
              <w:t>1</w:t>
            </w:r>
            <w:r w:rsidR="00A24412">
              <w:t>8</w:t>
            </w:r>
            <w:r>
              <w:t>.01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5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Расы и их происхождение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920" w:type="dxa"/>
            <w:gridSpan w:val="3"/>
          </w:tcPr>
          <w:p w:rsidR="00F61944" w:rsidRDefault="00F61944" w:rsidP="00F61944">
            <w:r>
              <w:t>23.01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6 </w:t>
            </w:r>
          </w:p>
        </w:tc>
        <w:tc>
          <w:tcPr>
            <w:tcW w:w="4917" w:type="dxa"/>
            <w:gridSpan w:val="3"/>
          </w:tcPr>
          <w:p w:rsidR="00F61944" w:rsidRPr="0048749B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749B">
              <w:rPr>
                <w:rFonts w:ascii="Times New Roman CYR" w:hAnsi="Times New Roman CYR" w:cs="Times New Roman CYR"/>
                <w:b/>
                <w:bCs/>
              </w:rPr>
              <w:t>Зачет № 2 по теме «Антропогенез»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:rsidR="00F61944" w:rsidRPr="0048749B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54" w:type="dxa"/>
          </w:tcPr>
          <w:p w:rsidR="00F61944" w:rsidRPr="001D20F4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" w:type="dxa"/>
            <w:gridSpan w:val="3"/>
          </w:tcPr>
          <w:p w:rsidR="00F61944" w:rsidRDefault="00F61944" w:rsidP="00F61944">
            <w:r>
              <w:t>26.01</w:t>
            </w:r>
          </w:p>
        </w:tc>
        <w:tc>
          <w:tcPr>
            <w:tcW w:w="823" w:type="dxa"/>
            <w:gridSpan w:val="2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F61944">
        <w:trPr>
          <w:gridAfter w:val="4"/>
          <w:wAfter w:w="20432" w:type="dxa"/>
        </w:trPr>
        <w:tc>
          <w:tcPr>
            <w:tcW w:w="5095" w:type="dxa"/>
            <w:gridSpan w:val="2"/>
          </w:tcPr>
          <w:p w:rsidR="00F61944" w:rsidRDefault="00F61944" w:rsidP="007F33AE">
            <w:pPr>
              <w:ind w:left="-108"/>
              <w:jc w:val="center"/>
            </w:pPr>
            <w:r>
              <w:t xml:space="preserve">18. </w:t>
            </w:r>
          </w:p>
        </w:tc>
        <w:tc>
          <w:tcPr>
            <w:tcW w:w="5599" w:type="dxa"/>
            <w:gridSpan w:val="11"/>
          </w:tcPr>
          <w:p w:rsidR="00F61944" w:rsidRPr="00802666" w:rsidRDefault="00F61944" w:rsidP="006D09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7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Что изучает экология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30.01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38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реда обитания организмов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Pr="00E6636A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</w:t>
            </w:r>
            <w:r w:rsidR="00F61944">
              <w:t>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36"/>
              <w:jc w:val="center"/>
            </w:pPr>
            <w:r>
              <w:t xml:space="preserve">39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кологические факторы, их значение в жизни организмов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F61944" w:rsidP="00F61944">
            <w:r>
              <w:t>6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0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ообитание и экологические ниши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8</w:t>
            </w:r>
            <w:r w:rsidR="00F61944">
              <w:t>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1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типы экологических взаимодействий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13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>42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курентные взаимодействия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15</w:t>
            </w:r>
            <w:r w:rsidR="00F61944">
              <w:t>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3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экологические характеристики популяции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20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4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намика популяции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22</w:t>
            </w:r>
            <w:r w:rsidR="00F61944">
              <w:t>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>45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кологические сообщества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2</w:t>
            </w:r>
            <w:r w:rsidR="00A24412">
              <w:t>7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6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FF"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 xml:space="preserve">Лабораторная работа № 5. </w:t>
            </w:r>
            <w:r w:rsidRPr="00A24412">
              <w:rPr>
                <w:rFonts w:ascii="Times New Roman CYR" w:hAnsi="Times New Roman CYR" w:cs="Times New Roman CYR"/>
              </w:rPr>
              <w:t>Сравнительная характеристика природных экосистем и агроэкосистем своей местности.</w:t>
            </w: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29.02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7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24412">
              <w:rPr>
                <w:rFonts w:ascii="Times New Roman CYR" w:hAnsi="Times New Roman CYR" w:cs="Times New Roman CYR"/>
              </w:rPr>
              <w:t>Структура сообщества.</w:t>
            </w:r>
          </w:p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5</w:t>
            </w:r>
            <w:r w:rsidR="00F61944">
              <w:t>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48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>Лабораторная работа № 6. Исследование изменений в экосистемах на биологических моделях (аквариум).</w:t>
            </w: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A24412">
            <w:r>
              <w:t>7</w:t>
            </w:r>
            <w:r w:rsidR="00F61944">
              <w:t>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</w:p>
          <w:p w:rsidR="00F61944" w:rsidRDefault="00F61944" w:rsidP="00373753">
            <w:r>
              <w:t xml:space="preserve">49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заимосвязь организмов в сообществах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F61944" w:rsidP="00A24412">
            <w:r>
              <w:t>1</w:t>
            </w:r>
            <w:r w:rsidR="00A24412">
              <w:t>2</w:t>
            </w:r>
            <w:r>
              <w:t>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0 </w:t>
            </w:r>
          </w:p>
        </w:tc>
        <w:tc>
          <w:tcPr>
            <w:tcW w:w="4917" w:type="dxa"/>
            <w:gridSpan w:val="3"/>
          </w:tcPr>
          <w:p w:rsidR="00F61944" w:rsidRPr="006D62B8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FF"/>
              </w:rPr>
            </w:pPr>
            <w:r>
              <w:rPr>
                <w:rFonts w:ascii="Times New Roman CYR" w:hAnsi="Times New Roman CYR" w:cs="Times New Roman CYR"/>
              </w:rPr>
              <w:t xml:space="preserve">Пищевые цепи. </w:t>
            </w:r>
            <w:r w:rsidRPr="007849DB">
              <w:rPr>
                <w:rFonts w:ascii="Times New Roman CYR" w:hAnsi="Times New Roman CYR" w:cs="Times New Roman CYR"/>
                <w:b/>
                <w:bCs/>
              </w:rPr>
              <w:t xml:space="preserve">Лабораторная работа № 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7849DB"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  <w:r w:rsidRPr="007849DB">
              <w:rPr>
                <w:rFonts w:ascii="Times New Roman CYR" w:hAnsi="Times New Roman CYR" w:cs="Times New Roman CYR"/>
                <w:b/>
              </w:rPr>
              <w:t>Составление схем передачи веществ и энергии (цепей питания)</w:t>
            </w:r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554" w:type="dxa"/>
          </w:tcPr>
          <w:p w:rsidR="00F61944" w:rsidRPr="001D20F4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4</w:t>
            </w:r>
            <w:r w:rsidR="00F61944">
              <w:t>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1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кологические пирамиды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9</w:t>
            </w:r>
            <w:r w:rsidR="00F61944">
              <w:t>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lastRenderedPageBreak/>
              <w:t xml:space="preserve">52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FF"/>
              </w:rPr>
            </w:pPr>
            <w:r>
              <w:rPr>
                <w:rFonts w:ascii="Times New Roman CYR" w:hAnsi="Times New Roman CYR" w:cs="Times New Roman CYR"/>
              </w:rPr>
              <w:t>Экологическая сукцессия.</w:t>
            </w:r>
            <w:r>
              <w:rPr>
                <w:rFonts w:ascii="Times New Roman CYR" w:hAnsi="Times New Roman CYR" w:cs="Times New Roman CYR"/>
                <w:bCs/>
                <w:color w:val="FF00FF"/>
              </w:rPr>
              <w:t xml:space="preserve"> </w:t>
            </w:r>
          </w:p>
          <w:p w:rsidR="00F61944" w:rsidRPr="001E727A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FF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21.03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3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FF"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 xml:space="preserve">Влияние загрязнений на живые </w:t>
            </w:r>
            <w:r w:rsidRPr="00A24412">
              <w:rPr>
                <w:rFonts w:ascii="Times New Roman CYR" w:hAnsi="Times New Roman CYR" w:cs="Times New Roman CYR"/>
              </w:rPr>
              <w:t>организмы.</w:t>
            </w:r>
            <w:r w:rsidRPr="00A24412">
              <w:rPr>
                <w:rFonts w:ascii="Times New Roman CYR" w:hAnsi="Times New Roman CYR" w:cs="Times New Roman CYR"/>
                <w:bCs/>
                <w:color w:val="FF00FF"/>
              </w:rPr>
              <w:t xml:space="preserve"> </w:t>
            </w:r>
            <w:r w:rsidRPr="00A24412">
              <w:rPr>
                <w:rFonts w:ascii="Times New Roman CYR" w:hAnsi="Times New Roman CYR" w:cs="Times New Roman CYR"/>
                <w:bCs/>
              </w:rPr>
              <w:t xml:space="preserve">Лабораторная работа № 8. </w:t>
            </w:r>
            <w:r w:rsidRPr="00A24412">
              <w:rPr>
                <w:rFonts w:ascii="Times New Roman CYR" w:hAnsi="Times New Roman CYR" w:cs="Times New Roman CYR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554" w:type="dxa"/>
          </w:tcPr>
          <w:p w:rsidR="00F61944" w:rsidRPr="00E6636A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4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A24412" w:rsidP="006D0996">
            <w:r>
              <w:t>коллекция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4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>Основы рационального природопользования.</w:t>
            </w:r>
          </w:p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9.</w:t>
            </w:r>
            <w:r w:rsidR="00F61944">
              <w:t>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5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</w:rPr>
            </w:pPr>
            <w:r w:rsidRPr="00A24412">
              <w:rPr>
                <w:rFonts w:ascii="Times New Roman CYR" w:hAnsi="Times New Roman CYR" w:cs="Times New Roman CYR"/>
              </w:rPr>
              <w:t xml:space="preserve">Обобщающий урок по теме </w:t>
            </w:r>
            <w:r w:rsidRPr="00A24412">
              <w:rPr>
                <w:rFonts w:ascii="Times New Roman CYR" w:hAnsi="Times New Roman CYR" w:cs="Times New Roman CYR"/>
                <w:bCs/>
              </w:rPr>
              <w:t>«</w:t>
            </w:r>
            <w:r w:rsidRPr="00A24412">
              <w:rPr>
                <w:rFonts w:cs="Symbol"/>
              </w:rPr>
              <w:t xml:space="preserve">Основы </w:t>
            </w:r>
            <w:r w:rsidRPr="00A24412">
              <w:rPr>
                <w:rFonts w:ascii="Times New Roman CYR" w:hAnsi="Times New Roman CYR" w:cs="Times New Roman CYR"/>
                <w:bCs/>
              </w:rPr>
              <w:t>экологии</w:t>
            </w:r>
            <w:r w:rsidRPr="00A24412">
              <w:rPr>
                <w:rFonts w:cs="Symbol"/>
              </w:rPr>
              <w:t>».</w:t>
            </w:r>
          </w:p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1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6 </w:t>
            </w:r>
          </w:p>
        </w:tc>
        <w:tc>
          <w:tcPr>
            <w:tcW w:w="4917" w:type="dxa"/>
            <w:gridSpan w:val="3"/>
          </w:tcPr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>Контрольная работа № 2 по теме «</w:t>
            </w:r>
            <w:r w:rsidRPr="00A24412">
              <w:t>Экосистемы</w:t>
            </w:r>
            <w:r w:rsidRPr="00A24412">
              <w:rPr>
                <w:rFonts w:cs="Symbol"/>
              </w:rPr>
              <w:t>».</w:t>
            </w:r>
          </w:p>
          <w:p w:rsidR="00F61944" w:rsidRPr="00A24412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6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7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FF00FF"/>
              </w:rPr>
            </w:pPr>
            <w:r>
              <w:rPr>
                <w:rFonts w:ascii="Times New Roman CYR" w:hAnsi="Times New Roman CYR" w:cs="Times New Roman CYR"/>
              </w:rPr>
              <w:t>Гипотезы о происхождении жизни.</w:t>
            </w:r>
            <w:r w:rsidRPr="0055176C">
              <w:rPr>
                <w:rFonts w:ascii="Times New Roman CYR" w:hAnsi="Times New Roman CYR" w:cs="Times New Roman CYR"/>
                <w:bCs/>
                <w:color w:val="FF00FF"/>
              </w:rPr>
              <w:t xml:space="preserve"> 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8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36"/>
              <w:jc w:val="center"/>
            </w:pPr>
            <w:r>
              <w:t>58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ременные представления о происхождении жизни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23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59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этапы развития жизни на Земле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25</w:t>
            </w:r>
            <w:r w:rsidR="00F61944">
              <w:t>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фильм</w:t>
            </w:r>
          </w:p>
        </w:tc>
        <w:tc>
          <w:tcPr>
            <w:tcW w:w="1338" w:type="dxa"/>
            <w:gridSpan w:val="2"/>
          </w:tcPr>
          <w:p w:rsidR="00F61944" w:rsidRDefault="00F61944" w:rsidP="006D0996">
            <w:pPr>
              <w:jc w:val="center"/>
            </w:pPr>
          </w:p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60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этапы развития жизни на Земле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A24412">
            <w:r>
              <w:t>30.04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61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24412">
              <w:rPr>
                <w:rFonts w:ascii="Times New Roman CYR" w:hAnsi="Times New Roman CYR" w:cs="Times New Roman CYR"/>
                <w:bCs/>
              </w:rPr>
              <w:t xml:space="preserve">Лабораторная работа № 9. </w:t>
            </w:r>
            <w:r w:rsidRPr="00A24412">
              <w:rPr>
                <w:rFonts w:ascii="Times New Roman CYR" w:hAnsi="Times New Roman CYR" w:cs="Times New Roman CYR"/>
              </w:rPr>
              <w:t>Анализ и оценка различных гипотез происхождения жизни</w:t>
            </w:r>
            <w:r w:rsidRPr="00713D54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7</w:t>
            </w:r>
            <w:r w:rsidR="00F61944">
              <w:t>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 xml:space="preserve">62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волюция биосферы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14</w:t>
            </w:r>
            <w:r w:rsidR="00F61944">
              <w:t>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/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>63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Эволюция биосферы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  <w:r>
              <w:t>1</w:t>
            </w:r>
          </w:p>
          <w:p w:rsidR="00F61944" w:rsidRPr="007160C9" w:rsidRDefault="00F61944" w:rsidP="007F33AE"/>
        </w:tc>
        <w:tc>
          <w:tcPr>
            <w:tcW w:w="779" w:type="dxa"/>
          </w:tcPr>
          <w:p w:rsidR="00F61944" w:rsidRDefault="00A24412" w:rsidP="00F61944">
            <w:r>
              <w:t>16</w:t>
            </w:r>
            <w:r w:rsidR="00F61944">
              <w:t>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F61944">
            <w:r>
              <w:t>презентация</w:t>
            </w:r>
          </w:p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7F33AE">
            <w:pPr>
              <w:ind w:left="-108"/>
              <w:jc w:val="center"/>
            </w:pPr>
            <w:r>
              <w:t>64-65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Антропогенное воздействие на биосферу.</w:t>
            </w:r>
          </w:p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554" w:type="dxa"/>
          </w:tcPr>
          <w:p w:rsidR="00F61944" w:rsidRPr="001D20F4" w:rsidRDefault="00F61944" w:rsidP="007F33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21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373753">
            <w:pPr>
              <w:ind w:left="-108"/>
              <w:jc w:val="center"/>
            </w:pPr>
            <w:r>
              <w:t>66</w:t>
            </w:r>
          </w:p>
        </w:tc>
        <w:tc>
          <w:tcPr>
            <w:tcW w:w="4917" w:type="dxa"/>
            <w:gridSpan w:val="3"/>
          </w:tcPr>
          <w:p w:rsidR="00F61944" w:rsidRPr="0024722F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4722F">
              <w:rPr>
                <w:rFonts w:ascii="Times New Roman CYR" w:hAnsi="Times New Roman CYR" w:cs="Times New Roman CYR"/>
                <w:b/>
                <w:bCs/>
              </w:rPr>
              <w:t xml:space="preserve">Лабораторная работа № 10. </w:t>
            </w:r>
            <w:r w:rsidRPr="0024722F">
              <w:rPr>
                <w:rFonts w:ascii="Times New Roman CYR" w:hAnsi="Times New Roman CYR" w:cs="Times New Roman CYR"/>
                <w:b/>
              </w:rPr>
              <w:t>Решение экологических задач</w:t>
            </w:r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554" w:type="dxa"/>
          </w:tcPr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A24412" w:rsidP="00F61944">
            <w:r>
              <w:t>22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/>
        </w:tc>
      </w:tr>
      <w:tr w:rsidR="00F61944" w:rsidTr="00A24412">
        <w:trPr>
          <w:gridAfter w:val="5"/>
          <w:wAfter w:w="20986" w:type="dxa"/>
        </w:trPr>
        <w:tc>
          <w:tcPr>
            <w:tcW w:w="555" w:type="dxa"/>
          </w:tcPr>
          <w:p w:rsidR="00F61944" w:rsidRDefault="00F61944" w:rsidP="00373753">
            <w:pPr>
              <w:ind w:left="-108"/>
              <w:jc w:val="center"/>
            </w:pPr>
            <w:r>
              <w:t xml:space="preserve">67-68 </w:t>
            </w:r>
          </w:p>
        </w:tc>
        <w:tc>
          <w:tcPr>
            <w:tcW w:w="4917" w:type="dxa"/>
            <w:gridSpan w:val="3"/>
          </w:tcPr>
          <w:p w:rsidR="00F61944" w:rsidRDefault="00F61944" w:rsidP="006D0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ледствия деятельности человека в окружающей среде. Правила поведения в природной среде.</w:t>
            </w:r>
          </w:p>
          <w:p w:rsidR="00F61944" w:rsidRPr="0024722F" w:rsidRDefault="00F61944" w:rsidP="006D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FF"/>
              </w:rPr>
            </w:pPr>
          </w:p>
        </w:tc>
        <w:tc>
          <w:tcPr>
            <w:tcW w:w="554" w:type="dxa"/>
          </w:tcPr>
          <w:p w:rsidR="00F61944" w:rsidRDefault="00F61944" w:rsidP="007F33AE">
            <w:pPr>
              <w:spacing w:after="200" w:line="276" w:lineRule="auto"/>
            </w:pPr>
          </w:p>
          <w:p w:rsidR="00F61944" w:rsidRPr="007160C9" w:rsidRDefault="00F61944" w:rsidP="007F33AE">
            <w:r>
              <w:t>1</w:t>
            </w:r>
          </w:p>
        </w:tc>
        <w:tc>
          <w:tcPr>
            <w:tcW w:w="779" w:type="dxa"/>
          </w:tcPr>
          <w:p w:rsidR="00F61944" w:rsidRDefault="00F61944" w:rsidP="00F61944">
            <w:r>
              <w:t>23.05</w:t>
            </w:r>
          </w:p>
        </w:tc>
        <w:tc>
          <w:tcPr>
            <w:tcW w:w="964" w:type="dxa"/>
            <w:gridSpan w:val="4"/>
          </w:tcPr>
          <w:p w:rsidR="00F61944" w:rsidRDefault="00F61944" w:rsidP="006D0996"/>
        </w:tc>
        <w:tc>
          <w:tcPr>
            <w:tcW w:w="1587" w:type="dxa"/>
          </w:tcPr>
          <w:p w:rsidR="00F61944" w:rsidRDefault="00F61944" w:rsidP="006D0996"/>
        </w:tc>
        <w:tc>
          <w:tcPr>
            <w:tcW w:w="1338" w:type="dxa"/>
            <w:gridSpan w:val="2"/>
          </w:tcPr>
          <w:p w:rsidR="00F61944" w:rsidRDefault="00F61944" w:rsidP="006D0996"/>
        </w:tc>
      </w:tr>
    </w:tbl>
    <w:p w:rsidR="00E12870" w:rsidRPr="004330E5" w:rsidRDefault="00E12870" w:rsidP="00E12870">
      <w:pPr>
        <w:ind w:firstLine="708"/>
        <w:jc w:val="center"/>
        <w:rPr>
          <w:b/>
        </w:rPr>
      </w:pPr>
      <w:bookmarkStart w:id="0" w:name="_GoBack"/>
      <w:bookmarkEnd w:id="0"/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ind w:firstLine="708"/>
        <w:jc w:val="center"/>
        <w:rPr>
          <w:b/>
        </w:rPr>
      </w:pPr>
    </w:p>
    <w:p w:rsidR="00E12870" w:rsidRPr="004330E5" w:rsidRDefault="00E12870" w:rsidP="00E12870">
      <w:pPr>
        <w:rPr>
          <w:b/>
        </w:rPr>
      </w:pPr>
    </w:p>
    <w:p w:rsidR="00E12870" w:rsidRPr="004330E5" w:rsidRDefault="00E12870" w:rsidP="00E12870">
      <w:pPr>
        <w:rPr>
          <w:b/>
        </w:rPr>
      </w:pPr>
    </w:p>
    <w:p w:rsidR="00E12870" w:rsidRPr="004330E5" w:rsidRDefault="00E12870" w:rsidP="00E12870">
      <w:pPr>
        <w:rPr>
          <w:b/>
        </w:rPr>
      </w:pPr>
    </w:p>
    <w:p w:rsidR="00E12870" w:rsidRPr="004330E5" w:rsidRDefault="00E12870" w:rsidP="00E12870">
      <w:pPr>
        <w:rPr>
          <w:b/>
        </w:rPr>
      </w:pPr>
    </w:p>
    <w:p w:rsidR="00E12870" w:rsidRPr="004330E5" w:rsidRDefault="00E12870" w:rsidP="00E12870">
      <w:pPr>
        <w:rPr>
          <w:b/>
        </w:rPr>
      </w:pPr>
    </w:p>
    <w:p w:rsidR="00E12870" w:rsidRDefault="00E12870" w:rsidP="00E1287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12870" w:rsidRPr="00B421F4" w:rsidRDefault="00E12870" w:rsidP="00E128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870" w:rsidRPr="00B421F4" w:rsidRDefault="00E12870" w:rsidP="00E128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E12870"/>
    <w:p w:rsidR="00E12870" w:rsidRDefault="00E12870" w:rsidP="0074264E">
      <w:pPr>
        <w:jc w:val="center"/>
        <w:rPr>
          <w:sz w:val="28"/>
          <w:szCs w:val="28"/>
        </w:rPr>
      </w:pPr>
    </w:p>
    <w:p w:rsidR="0074264E" w:rsidRDefault="0074264E" w:rsidP="0074264E"/>
    <w:sectPr w:rsidR="0074264E" w:rsidSect="0074264E">
      <w:footerReference w:type="default" r:id="rId16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44" w:rsidRDefault="00F61944" w:rsidP="009B56A2">
      <w:r>
        <w:separator/>
      </w:r>
    </w:p>
  </w:endnote>
  <w:endnote w:type="continuationSeparator" w:id="0">
    <w:p w:rsidR="00F61944" w:rsidRDefault="00F61944" w:rsidP="009B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840173"/>
      <w:docPartObj>
        <w:docPartGallery w:val="Page Numbers (Bottom of Page)"/>
        <w:docPartUnique/>
      </w:docPartObj>
    </w:sdtPr>
    <w:sdtContent>
      <w:p w:rsidR="00F61944" w:rsidRDefault="00F61944">
        <w:pPr>
          <w:pStyle w:val="ab"/>
          <w:jc w:val="right"/>
        </w:pPr>
        <w:fldSimple w:instr="PAGE   \* MERGEFORMAT">
          <w:r w:rsidR="00B37A8A">
            <w:rPr>
              <w:noProof/>
            </w:rPr>
            <w:t>11</w:t>
          </w:r>
        </w:fldSimple>
      </w:p>
    </w:sdtContent>
  </w:sdt>
  <w:p w:rsidR="00F61944" w:rsidRDefault="00F619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44" w:rsidRDefault="00F61944" w:rsidP="009B56A2">
      <w:r>
        <w:separator/>
      </w:r>
    </w:p>
  </w:footnote>
  <w:footnote w:type="continuationSeparator" w:id="0">
    <w:p w:rsidR="00F61944" w:rsidRDefault="00F61944" w:rsidP="009B5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352B0"/>
    <w:multiLevelType w:val="hybridMultilevel"/>
    <w:tmpl w:val="0B589DAC"/>
    <w:lvl w:ilvl="0" w:tplc="050E6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7727EB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24E1"/>
    <w:multiLevelType w:val="hybridMultilevel"/>
    <w:tmpl w:val="8FFAE8CC"/>
    <w:lvl w:ilvl="0" w:tplc="5F1C0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7E2DD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9E80952"/>
    <w:multiLevelType w:val="singleLevel"/>
    <w:tmpl w:val="9256581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 w:val="0"/>
      </w:rPr>
    </w:lvl>
  </w:abstractNum>
  <w:abstractNum w:abstractNumId="9">
    <w:nsid w:val="4A031655"/>
    <w:multiLevelType w:val="hybridMultilevel"/>
    <w:tmpl w:val="35C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96BAF"/>
    <w:multiLevelType w:val="hybridMultilevel"/>
    <w:tmpl w:val="E260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22">
    <w:abstractNumId w:val="9"/>
  </w:num>
  <w:num w:numId="23">
    <w:abstractNumId w:val="0"/>
  </w:num>
  <w:num w:numId="24">
    <w:abstractNumId w:val="1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36C"/>
    <w:rsid w:val="0003336C"/>
    <w:rsid w:val="000553FD"/>
    <w:rsid w:val="0007018F"/>
    <w:rsid w:val="000A3E11"/>
    <w:rsid w:val="000D4BCB"/>
    <w:rsid w:val="00101929"/>
    <w:rsid w:val="001132AA"/>
    <w:rsid w:val="001B788D"/>
    <w:rsid w:val="001C230D"/>
    <w:rsid w:val="001D20F4"/>
    <w:rsid w:val="001E4C5F"/>
    <w:rsid w:val="00234480"/>
    <w:rsid w:val="00246562"/>
    <w:rsid w:val="0024722F"/>
    <w:rsid w:val="00286ED2"/>
    <w:rsid w:val="00295B61"/>
    <w:rsid w:val="002A4A13"/>
    <w:rsid w:val="002E44C8"/>
    <w:rsid w:val="002F36CE"/>
    <w:rsid w:val="00373753"/>
    <w:rsid w:val="00462614"/>
    <w:rsid w:val="0048749B"/>
    <w:rsid w:val="00580CB7"/>
    <w:rsid w:val="00593F68"/>
    <w:rsid w:val="005A146D"/>
    <w:rsid w:val="006312A1"/>
    <w:rsid w:val="00642BF4"/>
    <w:rsid w:val="00690A3A"/>
    <w:rsid w:val="006D0996"/>
    <w:rsid w:val="00713D54"/>
    <w:rsid w:val="0074264E"/>
    <w:rsid w:val="007849DB"/>
    <w:rsid w:val="007E1BE3"/>
    <w:rsid w:val="007F0D40"/>
    <w:rsid w:val="007F33AE"/>
    <w:rsid w:val="009171C3"/>
    <w:rsid w:val="009B56A2"/>
    <w:rsid w:val="009C3191"/>
    <w:rsid w:val="009E490D"/>
    <w:rsid w:val="00A0071F"/>
    <w:rsid w:val="00A24412"/>
    <w:rsid w:val="00A80F6C"/>
    <w:rsid w:val="00AE77AB"/>
    <w:rsid w:val="00AE7EF2"/>
    <w:rsid w:val="00B1436C"/>
    <w:rsid w:val="00B33D1B"/>
    <w:rsid w:val="00B37A8A"/>
    <w:rsid w:val="00BC5C6E"/>
    <w:rsid w:val="00BE61F1"/>
    <w:rsid w:val="00D101B5"/>
    <w:rsid w:val="00D51509"/>
    <w:rsid w:val="00DA23AB"/>
    <w:rsid w:val="00DA5362"/>
    <w:rsid w:val="00E12870"/>
    <w:rsid w:val="00E6636A"/>
    <w:rsid w:val="00F018C9"/>
    <w:rsid w:val="00F61944"/>
    <w:rsid w:val="00F63E09"/>
    <w:rsid w:val="00F76929"/>
    <w:rsid w:val="00F770CE"/>
    <w:rsid w:val="00FA4164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870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1287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2870"/>
    <w:pPr>
      <w:ind w:left="720"/>
      <w:contextualSpacing/>
    </w:pPr>
  </w:style>
  <w:style w:type="table" w:styleId="a7">
    <w:name w:val="Table Grid"/>
    <w:basedOn w:val="a1"/>
    <w:uiPriority w:val="59"/>
    <w:rsid w:val="00E1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287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E1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56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56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5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870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1287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2870"/>
    <w:pPr>
      <w:ind w:left="720"/>
      <w:contextualSpacing/>
    </w:pPr>
  </w:style>
  <w:style w:type="table" w:styleId="a7">
    <w:name w:val="Table Grid"/>
    <w:basedOn w:val="a1"/>
    <w:uiPriority w:val="59"/>
    <w:rsid w:val="00E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287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E1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56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56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5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bio.1september.ru/urok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BC3C-B278-4693-8C0E-0F4116EE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42</Words>
  <Characters>19622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11 класс, 2 часа в неделю. Учебник А.А. Каменский и др.</vt:lpstr>
    </vt:vector>
  </TitlesOfParts>
  <Company>Home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11 класс, 2 часа в неделю. Учебник А.А. Каменский и др.</dc:title>
  <dc:subject>Рабочие программы по биологии на 2011-2012 учебный год</dc:subject>
  <dc:creator>Колодько Валентина Николаевна</dc:creator>
  <cp:lastModifiedBy>rrrr</cp:lastModifiedBy>
  <cp:revision>2</cp:revision>
  <cp:lastPrinted>2015-10-02T11:19:00Z</cp:lastPrinted>
  <dcterms:created xsi:type="dcterms:W3CDTF">2015-10-02T11:22:00Z</dcterms:created>
  <dcterms:modified xsi:type="dcterms:W3CDTF">2015-10-02T11:22:00Z</dcterms:modified>
</cp:coreProperties>
</file>